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34E" w14:textId="77777777" w:rsidR="00AC0895" w:rsidRPr="00AC0895" w:rsidRDefault="00AC0895" w:rsidP="00AC0895">
      <w:pPr>
        <w:spacing w:line="480" w:lineRule="auto"/>
      </w:pPr>
      <w:r w:rsidRPr="00AC0895">
        <w:t>I've been taking some courses in the last little while. I'm in the mental health program for psychiatric nursing at the same time. That's consuming a lot of my time. I'm in the last course of the program. I submitted an assignment last night. So I completely understand the stress and the chaos of life, school, family.</w:t>
      </w:r>
    </w:p>
    <w:p w14:paraId="31CD6632" w14:textId="77777777" w:rsidR="00AC0895" w:rsidRPr="00AC0895" w:rsidRDefault="00AC0895" w:rsidP="00AC0895">
      <w:pPr>
        <w:spacing w:line="480" w:lineRule="auto"/>
      </w:pPr>
      <w:r w:rsidRPr="00AC0895">
        <w:t>Work balance, so I get it. But on that note, a good use of timelines is important.</w:t>
      </w:r>
    </w:p>
    <w:p w14:paraId="2FD6645B" w14:textId="77777777" w:rsidR="00AC0895" w:rsidRPr="00AC0895" w:rsidRDefault="00AC0895" w:rsidP="00AC0895">
      <w:pPr>
        <w:spacing w:line="480" w:lineRule="auto"/>
      </w:pPr>
      <w:r w:rsidRPr="00AC0895">
        <w:t>Sorry.</w:t>
      </w:r>
    </w:p>
    <w:p w14:paraId="4ED4C8E1" w14:textId="77777777" w:rsidR="00AC0895" w:rsidRPr="00AC0895" w:rsidRDefault="00AC0895" w:rsidP="00AC0895">
      <w:pPr>
        <w:spacing w:line="480" w:lineRule="auto"/>
      </w:pPr>
      <w:r w:rsidRPr="00AC0895">
        <w:t>It will be a different experience</w:t>
      </w:r>
      <w:r w:rsidRPr="00AC0895">
        <w:noBreakHyphen/>
      </w:r>
      <w:r w:rsidRPr="00AC0895">
        <w:noBreakHyphen/>
        <w:t xml:space="preserve"> mixing work and school and life and all that stuff.</w:t>
      </w:r>
    </w:p>
    <w:p w14:paraId="542B4710" w14:textId="77777777" w:rsidR="00AC0895" w:rsidRPr="00AC0895" w:rsidRDefault="00AC0895" w:rsidP="00AC0895">
      <w:pPr>
        <w:spacing w:line="480" w:lineRule="auto"/>
      </w:pPr>
      <w:r w:rsidRPr="00AC0895">
        <w:t xml:space="preserve"> Um</w:t>
      </w:r>
      <w:r w:rsidRPr="00AC0895">
        <w:noBreakHyphen/>
      </w:r>
      <w:r w:rsidRPr="00AC0895">
        <w:noBreakHyphen/>
        <w:t xml:space="preserve">  anyone</w:t>
      </w:r>
      <w:r w:rsidRPr="00AC0895">
        <w:noBreakHyphen/>
      </w:r>
      <w:r w:rsidRPr="00AC0895">
        <w:noBreakHyphen/>
        <w:t xml:space="preserve"> go away? Just stay at home? Same old, same old? Sorry? Hibernation, yes. Yeah.</w:t>
      </w:r>
    </w:p>
    <w:p w14:paraId="1B521D29" w14:textId="77777777" w:rsidR="00AC0895" w:rsidRPr="00AC0895" w:rsidRDefault="00AC0895" w:rsidP="00AC0895">
      <w:pPr>
        <w:spacing w:line="480" w:lineRule="auto"/>
      </w:pPr>
      <w:r w:rsidRPr="00AC0895">
        <w:t>At least the weather was mild. Crazy this morning. Where is everyone coming from? Just so I have an idea. Who comes from maple ridge? How many in Coquitlam? Burnaby? Anyone in Vancouver? Okay, all right so I ask that simply because when I am looking at coming up in this next, this semester, we expect weather changes. The fall semester you don't necessarily see it so much, but in the winter, you get to be part of that. And I don't know if you remember that time in February where it was absolute chaos when the snow fell. I was teaching that afternoon, and I came into class and I thought, you know, there's a winter warning. And I was talking to some of my colleagues upstairs. And said there's a winter warning. Like no way possible. Like it's out there, trust me. I think we should go home early. And they are all like</w:t>
      </w:r>
      <w:r w:rsidRPr="00AC0895">
        <w:noBreakHyphen/>
      </w:r>
      <w:r w:rsidRPr="00AC0895">
        <w:noBreakHyphen/>
        <w:t xml:space="preserve"> thought I was a little crazy.</w:t>
      </w:r>
    </w:p>
    <w:p w14:paraId="38357A66" w14:textId="77777777" w:rsidR="00AC0895" w:rsidRPr="00AC0895" w:rsidRDefault="00AC0895" w:rsidP="00AC0895">
      <w:pPr>
        <w:spacing w:line="480" w:lineRule="auto"/>
      </w:pPr>
      <w:r w:rsidRPr="00AC0895">
        <w:t xml:space="preserve">I'm looking and I'm like that's it we're calling it. So I ended up calling the class early because students were like I'm looking at my camera at home. But anyways, I mentioned this story </w:t>
      </w:r>
      <w:r w:rsidRPr="00AC0895">
        <w:lastRenderedPageBreak/>
        <w:t>because if you ever feel that it's unsafe for you to come into class because we all live in such different parts of the lore mainland.</w:t>
      </w:r>
    </w:p>
    <w:p w14:paraId="76A55FFC" w14:textId="77777777" w:rsidR="00AC0895" w:rsidRPr="00AC0895" w:rsidRDefault="00AC0895" w:rsidP="00AC0895">
      <w:pPr>
        <w:spacing w:line="480" w:lineRule="auto"/>
      </w:pPr>
      <w:r w:rsidRPr="00AC0895">
        <w:t>Giving me ample notice. So this is how it works. Your hours work. When you call in, it counts as an absence in terms of those hours.</w:t>
      </w:r>
    </w:p>
    <w:p w14:paraId="41604AF2" w14:textId="77777777" w:rsidR="00AC0895" w:rsidRPr="00AC0895" w:rsidRDefault="00AC0895" w:rsidP="00AC0895">
      <w:pPr>
        <w:spacing w:line="480" w:lineRule="auto"/>
      </w:pPr>
      <w:r w:rsidRPr="00AC0895">
        <w:t>If I call it, it doesn't count. So I do try to look and see where the weather patterns are. I want everyone to be safe as well. Okay? I come from Vancouver. So don't get that much as you would get in other places.</w:t>
      </w:r>
    </w:p>
    <w:p w14:paraId="2627FE42" w14:textId="77777777" w:rsidR="00AC0895" w:rsidRPr="00AC0895" w:rsidRDefault="00AC0895" w:rsidP="00AC0895">
      <w:pPr>
        <w:spacing w:line="480" w:lineRule="auto"/>
      </w:pPr>
      <w:r w:rsidRPr="00AC0895">
        <w:t>It's likely a cancellation day. So, yeah.</w:t>
      </w:r>
    </w:p>
    <w:p w14:paraId="6751E35F" w14:textId="77777777" w:rsidR="00AC0895" w:rsidRPr="00AC0895" w:rsidRDefault="00AC0895" w:rsidP="00AC0895">
      <w:pPr>
        <w:spacing w:line="480" w:lineRule="auto"/>
      </w:pPr>
      <w:r w:rsidRPr="00AC0895">
        <w:t xml:space="preserve"> If you are sick, please don't come to class.</w:t>
      </w:r>
    </w:p>
    <w:p w14:paraId="4B8C9298" w14:textId="77777777" w:rsidR="00AC0895" w:rsidRPr="00AC0895" w:rsidRDefault="00AC0895" w:rsidP="00AC0895">
      <w:pPr>
        <w:spacing w:line="480" w:lineRule="auto"/>
      </w:pPr>
      <w:r w:rsidRPr="00AC0895">
        <w:t>If your symptoms are improving and you don't have a fever, and you haven't had a fever for 24 hours, then of course you can come in. And be part of this learning environment and experience, right? But try not to come in if you are kind of at the same symptoms. Nothing's improved, okay? Alternatively, also when you are improving and you're still not 100%, maybe if you want to just apply a mask as well.</w:t>
      </w:r>
    </w:p>
    <w:p w14:paraId="6AE0BE50" w14:textId="77777777" w:rsidR="00AC0895" w:rsidRPr="00AC0895" w:rsidRDefault="00AC0895" w:rsidP="00AC0895">
      <w:pPr>
        <w:spacing w:line="480" w:lineRule="auto"/>
      </w:pPr>
      <w:r w:rsidRPr="00AC0895">
        <w:t>Lots of hand washing. I know we talk about this a lot. Hand washing. It is the single most effective way to prevent the spread of infection. I will say it over and over.</w:t>
      </w:r>
    </w:p>
    <w:p w14:paraId="4AF1EEE2" w14:textId="49364899" w:rsidR="00AC0895" w:rsidRPr="00AC0895" w:rsidRDefault="00AC0895" w:rsidP="00AC0895">
      <w:pPr>
        <w:spacing w:line="480" w:lineRule="auto"/>
      </w:pPr>
      <w:r w:rsidRPr="00AC0895">
        <w:t>And yet for some reason, we still see a lot of non</w:t>
      </w:r>
      <w:r w:rsidR="00803F0F">
        <w:t xml:space="preserve"> </w:t>
      </w:r>
      <w:r w:rsidRPr="00AC0895">
        <w:t>handwashing and a lot of coughing into the hands. Sneezing into the hands. So just don't do it. Use your elbow or something. Because then we all share all the common spaces here for the best and things like that. The way today's class is going to be organized is we have a few activities first. It's called the story of me and three objects. It was posted on blackboard. So blackboard is up and running. You've got your</w:t>
      </w:r>
      <w:r w:rsidRPr="00AC0895">
        <w:noBreakHyphen/>
      </w:r>
      <w:r w:rsidRPr="00AC0895">
        <w:noBreakHyphen/>
        <w:t xml:space="preserve"> all the </w:t>
      </w:r>
      <w:r w:rsidRPr="00AC0895">
        <w:lastRenderedPageBreak/>
        <w:t>contents. So we'll go through blackboard a little bit to see exactly what it is, my expectations of you. And your expectations of me. So after the story of me, we'll go over class room safety rules. We'll go into the syllabus. And all the course assessments that are associated. There is a change this semester in your assessments, okay? And I'll go into that a little bit when we get to that portion, okay? And then we have some group work where we're going to talk about what chronic diseases, acute care, what they look like, takes a look at some care plans and see what the differences there is. We have a break somewhere in there. Take about a 30 minute break. If</w:t>
      </w:r>
      <w:r w:rsidRPr="00AC0895">
        <w:noBreakHyphen/>
      </w:r>
      <w:r w:rsidRPr="00AC0895">
        <w:noBreakHyphen/>
        <w:t xml:space="preserve"> and I go by class room majority. Some groups have said that they like two 15</w:t>
      </w:r>
      <w:r w:rsidRPr="00AC0895">
        <w:noBreakHyphen/>
        <w:t>minute breaks. And others have said nope, we'd like the full 30 minutes so that they can go out and go get something to eat and come back. Because usually 15 minutes is not enough. What would you like to do? How many would like to have a 30 minute break? Put your hands up. One 30</w:t>
      </w:r>
      <w:r w:rsidRPr="00AC0895">
        <w:noBreakHyphen/>
        <w:t>minute break. How many want two 15</w:t>
      </w:r>
      <w:r w:rsidRPr="00AC0895">
        <w:noBreakHyphen/>
        <w:t>minute breaks? Okay wait I didn't count. Let me see. Two 15</w:t>
      </w:r>
      <w:r w:rsidRPr="00AC0895">
        <w:noBreakHyphen/>
        <w:t>minute breaks? Okay, one 30</w:t>
      </w:r>
      <w:r w:rsidRPr="00AC0895">
        <w:noBreakHyphen/>
        <w:t>minute break? Did you two vote?  Okay so we're at the two 15</w:t>
      </w:r>
      <w:r w:rsidRPr="00AC0895">
        <w:noBreakHyphen/>
        <w:t>minute breaks. Okay so that means that there's not</w:t>
      </w:r>
      <w:r w:rsidRPr="00AC0895">
        <w:noBreakHyphen/>
      </w:r>
      <w:r w:rsidRPr="00AC0895">
        <w:noBreakHyphen/>
        <w:t xml:space="preserve"> make sure that you're back in time from the bathroom, c</w:t>
      </w:r>
      <w:r w:rsidR="00803F0F">
        <w:t>offe</w:t>
      </w:r>
      <w:r w:rsidRPr="00AC0895">
        <w:t>es, et cetera within the 15 minutes. We'll try it out for awhile and if people say we want to go back to the 30 minutes, then we'll go to the 30 minutes, okay? So I had a lot of 30 minutes today. For today's sake for the organization we're going to do the 30. And then tomorrow we'll switch to the 15 minutes. Just easier for me to organize, okay? And then at the end of today's class we do a wrap up and reflection. Just kind of seeing what you've learned. And if you had any questions. Questions so far? Nobody? Okay so if you have a laptop or a tablet, feel free to bring up your blackboard.</w:t>
      </w:r>
    </w:p>
    <w:p w14:paraId="3E663CA0" w14:textId="77777777" w:rsidR="00AC0895" w:rsidRPr="00AC0895" w:rsidRDefault="00AC0895" w:rsidP="00AC0895">
      <w:pPr>
        <w:spacing w:line="480" w:lineRule="auto"/>
      </w:pPr>
      <w:r w:rsidRPr="00AC0895">
        <w:t xml:space="preserve">It is hard to see on your phone. I am going to bring it up on here as well. Okay, so leave your blackboard. Just have it up. I just don't know how long it takes people to log into it. Story of me and three objects. So I will begin. So basically this is an opportunity for me to get to know you a </w:t>
      </w:r>
      <w:r w:rsidRPr="00AC0895">
        <w:lastRenderedPageBreak/>
        <w:t>little bit. And maybe for you to get to know each other a little differently. I know you've already spent one semester together. You're starting to know each other pretty well. But this gives you an opportunity to learn something new, okay? So if I was to think of three objects that define me, and are significant to me, I have come up with my mug. This is not a typical mug that I carry. I usually have a nice ceramic glass mug. But I'm a big tea drinker. I really enjoy all sorts of tea. I have black tea in the morning and then I'll sip on herbal teas pretty much all day long. So that's me. I don't know I just like the warmth. Sometimes warm water. So tea. Another is this journal.</w:t>
      </w:r>
    </w:p>
    <w:p w14:paraId="7330AEDF" w14:textId="77777777" w:rsidR="00AC0895" w:rsidRPr="00AC0895" w:rsidRDefault="00AC0895" w:rsidP="00AC0895">
      <w:pPr>
        <w:spacing w:line="480" w:lineRule="auto"/>
      </w:pPr>
      <w:r w:rsidRPr="00AC0895">
        <w:t>I am big into reflective writing. I think it is so important for not only professional development but for personal development as well.</w:t>
      </w:r>
    </w:p>
    <w:p w14:paraId="2DB19EAB" w14:textId="77777777" w:rsidR="00AC0895" w:rsidRPr="00AC0895" w:rsidRDefault="00AC0895" w:rsidP="00AC0895">
      <w:pPr>
        <w:spacing w:line="480" w:lineRule="auto"/>
      </w:pPr>
      <w:r w:rsidRPr="00AC0895">
        <w:t>And reflective writing is a skill you will develop over time. Not necessarily just writing down everything that happened. It might start that way. Where you write down things that ever happened. But the reflection piece is what did you learn from it? What did you want to get out of it? I implement the reflective writing in this course and now I'm incorporating it back to my personal life again of just writing and reflection and growth. So that's one piece of me. Another piece I should say.</w:t>
      </w:r>
    </w:p>
    <w:p w14:paraId="1220D121" w14:textId="77777777" w:rsidR="00AC0895" w:rsidRPr="00AC0895" w:rsidRDefault="00AC0895" w:rsidP="00AC0895">
      <w:pPr>
        <w:spacing w:line="480" w:lineRule="auto"/>
      </w:pPr>
      <w:r w:rsidRPr="00AC0895">
        <w:t>And then my last is this piece rite here. So as I was preparing for this class, I pulled it up and I was a little bit disappointed in myself in that</w:t>
      </w:r>
      <w:r w:rsidRPr="00AC0895">
        <w:noBreakHyphen/>
      </w:r>
      <w:r w:rsidRPr="00AC0895">
        <w:noBreakHyphen/>
        <w:t xml:space="preserve"> this here what I'm holding is an abstract. It's an abstract to a presentation that I had applied to go and present. And I got accepted. And the reason I was disappointed was because it was one of the scariest things that I've done in a very long time. It was after I had my children. I had been out of school for awhile. I wasn't really in that academic scene where I thought. So when I got the acceptance.</w:t>
      </w:r>
    </w:p>
    <w:p w14:paraId="10038BA6" w14:textId="77777777" w:rsidR="00AC0895" w:rsidRPr="00AC0895" w:rsidRDefault="00AC0895" w:rsidP="00AC0895">
      <w:pPr>
        <w:spacing w:line="480" w:lineRule="auto"/>
      </w:pPr>
      <w:r w:rsidRPr="00AC0895">
        <w:lastRenderedPageBreak/>
        <w:t>I said I'm going to frame this and put it on my wall as a reminder that I can do hard things. Not as a thing of Oh</w:t>
      </w:r>
      <w:r w:rsidRPr="00AC0895">
        <w:noBreakHyphen/>
      </w:r>
      <w:r w:rsidRPr="00AC0895">
        <w:noBreakHyphen/>
        <w:t xml:space="preserve"> look what I've accomplished. It's just a reminder. Yeah, it was a hard time. It was a scary time. But I was able to do it. And that should hopefully serve me when challenging times come again. And so that was a piece of me where now I printed it and I have it in this thing and I thought Oh my goodness, I need to stick to what I said I was going to do of why I went in to doing it. And actually put it on</w:t>
      </w:r>
      <w:r w:rsidRPr="00AC0895">
        <w:noBreakHyphen/>
      </w:r>
      <w:r w:rsidRPr="00AC0895">
        <w:noBreakHyphen/>
        <w:t xml:space="preserve"> so that is my project in the next little while.</w:t>
      </w:r>
    </w:p>
    <w:p w14:paraId="73111CAB" w14:textId="77777777" w:rsidR="00AC0895" w:rsidRPr="00AC0895" w:rsidRDefault="00AC0895" w:rsidP="00AC0895">
      <w:pPr>
        <w:spacing w:line="480" w:lineRule="auto"/>
      </w:pPr>
      <w:r w:rsidRPr="00AC0895">
        <w:t xml:space="preserve"> Interestingly the presentation that I did was improving personal care and palliative care settings. So it was pretty cool. You'll hear a little bit more about it later. When we get to that part of the content. Who would like to go next? If you could kindly state your name when you say it. Or explain. And that would be great. Then I can take attendance. Yes? Nice, thank you, welcome March. What is your last name? Who is next? Okay, welcome Kim.</w:t>
      </w:r>
    </w:p>
    <w:p w14:paraId="7285C341" w14:textId="77777777" w:rsidR="00AC0895" w:rsidRPr="00AC0895" w:rsidRDefault="00AC0895" w:rsidP="00AC0895">
      <w:pPr>
        <w:spacing w:line="480" w:lineRule="auto"/>
      </w:pPr>
      <w:r w:rsidRPr="00AC0895">
        <w:t>Why don't we just go this way? Nice, welcome. What type of birds did you have?  I don't know why I ask like I knew what the birds were going to be. But</w:t>
      </w:r>
      <w:r w:rsidRPr="00AC0895">
        <w:noBreakHyphen/>
      </w:r>
      <w:r w:rsidRPr="00AC0895">
        <w:noBreakHyphen/>
        <w:t xml:space="preserve"> okay. Okay. I also had birds growing up as a child. But hi a cockatiel.</w:t>
      </w:r>
    </w:p>
    <w:p w14:paraId="10A08DA0" w14:textId="77777777" w:rsidR="00AC0895" w:rsidRPr="00AC0895" w:rsidRDefault="00AC0895" w:rsidP="00AC0895">
      <w:pPr>
        <w:spacing w:line="480" w:lineRule="auto"/>
      </w:pPr>
      <w:r w:rsidRPr="00AC0895">
        <w:t>Welcome. Sorry did you say your name was Tiffany? Welcome Tiffany.</w:t>
      </w:r>
    </w:p>
    <w:p w14:paraId="7A65F416" w14:textId="77777777" w:rsidR="00AC0895" w:rsidRPr="00AC0895" w:rsidRDefault="00AC0895" w:rsidP="00AC0895">
      <w:pPr>
        <w:spacing w:line="480" w:lineRule="auto"/>
      </w:pPr>
      <w:r w:rsidRPr="00AC0895">
        <w:t>Okay, welcome Tom.</w:t>
      </w:r>
    </w:p>
    <w:p w14:paraId="3451DC57" w14:textId="77777777" w:rsidR="00AC0895" w:rsidRPr="00AC0895" w:rsidRDefault="00AC0895" w:rsidP="00AC0895">
      <w:pPr>
        <w:spacing w:line="480" w:lineRule="auto"/>
      </w:pPr>
      <w:r w:rsidRPr="00AC0895">
        <w:t xml:space="preserve"> Nice to see you riley.</w:t>
      </w:r>
    </w:p>
    <w:p w14:paraId="437EC242" w14:textId="77777777" w:rsidR="00AC0895" w:rsidRPr="00AC0895" w:rsidRDefault="00AC0895" w:rsidP="00AC0895">
      <w:pPr>
        <w:spacing w:line="480" w:lineRule="auto"/>
      </w:pPr>
      <w:r w:rsidRPr="00AC0895">
        <w:t>What type is it? Borrowed them you mean.</w:t>
      </w:r>
    </w:p>
    <w:p w14:paraId="70EF30D8" w14:textId="77777777" w:rsidR="00AC0895" w:rsidRPr="00AC0895" w:rsidRDefault="00AC0895" w:rsidP="00AC0895">
      <w:pPr>
        <w:spacing w:line="480" w:lineRule="auto"/>
      </w:pPr>
      <w:r w:rsidRPr="00AC0895">
        <w:t>Nice, welcome and sorry you'll have to say your name one more time. Okay</w:t>
      </w:r>
      <w:r w:rsidRPr="00AC0895">
        <w:noBreakHyphen/>
      </w:r>
      <w:r w:rsidRPr="00AC0895">
        <w:noBreakHyphen/>
        <w:t xml:space="preserve"> I'm going to do my best. I know the first week is always tough to remember everyone's names. Okay. Welcome.</w:t>
      </w:r>
    </w:p>
    <w:p w14:paraId="2331CAA1" w14:textId="77777777" w:rsidR="00AC0895" w:rsidRPr="00AC0895" w:rsidRDefault="00AC0895" w:rsidP="00AC0895">
      <w:pPr>
        <w:spacing w:line="480" w:lineRule="auto"/>
      </w:pPr>
      <w:r w:rsidRPr="00AC0895">
        <w:lastRenderedPageBreak/>
        <w:t>Just on a note for cell phones, just because we've had a few people also say cell phones. I'm okay with having your cell phone, just keep it on vibrate or silent and if you need to take a phone call, please take it outside. I get the need that you need to text somebody sometimes and especially if you have kids and they are asking yeah, go ahead. Just don't all class long texting away. It gets very distracting for your classmates. As you can see. No, but yeah just be mindful of that. So otherwise the cell phone doesn't bother me. The one thing though is if you are going to be looking at notes, don't do it on your cell phone. Either print them out or do it on a laptop or just stay focused on here. Because what I end up seeing is people on their phone and I have no idea. Are they texting?</w:t>
      </w:r>
    </w:p>
    <w:p w14:paraId="48373537" w14:textId="77777777" w:rsidR="00AC0895" w:rsidRPr="00AC0895" w:rsidRDefault="00AC0895" w:rsidP="00AC0895">
      <w:pPr>
        <w:spacing w:line="480" w:lineRule="auto"/>
      </w:pPr>
      <w:r w:rsidRPr="00AC0895">
        <w:t>Are they what? And it's very, very distracting. Thank you. How many people here like to drink warm water every day all day long. A few? Okay. I thought about bringing a kettle. Like Oh maybe we have a until here. I don't know if it goes against health and safety regulations though. A little karaoke jam fest? Yeah, nice, welcome. Jofil? Okay.</w:t>
      </w:r>
    </w:p>
    <w:p w14:paraId="090157B3" w14:textId="77777777" w:rsidR="00AC0895" w:rsidRPr="00AC0895" w:rsidRDefault="00AC0895" w:rsidP="00AC0895">
      <w:pPr>
        <w:spacing w:line="480" w:lineRule="auto"/>
      </w:pPr>
      <w:r w:rsidRPr="00AC0895">
        <w:t>You'll see me taking on and off my glass because my eye</w:t>
      </w:r>
      <w:r w:rsidRPr="00AC0895">
        <w:noBreakHyphen/>
      </w:r>
      <w:r w:rsidRPr="00AC0895">
        <w:noBreakHyphen/>
        <w:t xml:space="preserve"> I don't know what happened, but</w:t>
      </w:r>
      <w:r w:rsidRPr="00AC0895">
        <w:noBreakHyphen/>
      </w:r>
      <w:r w:rsidRPr="00AC0895">
        <w:noBreakHyphen/>
        <w:t xml:space="preserve"> I think I got older. And I can't see the paper all the time. Hold on. Is it Juphil? Okay. Nice, okay. What type of dog did you get? Oh, okay.</w:t>
      </w:r>
    </w:p>
    <w:p w14:paraId="138E23E7" w14:textId="77777777" w:rsidR="00AC0895" w:rsidRPr="00AC0895" w:rsidRDefault="00AC0895" w:rsidP="00AC0895">
      <w:pPr>
        <w:spacing w:line="480" w:lineRule="auto"/>
      </w:pPr>
      <w:r w:rsidRPr="00AC0895">
        <w:t xml:space="preserve"> Okay, very cool, welcome. Narissa, right? What is your last name?  Yeah, welcome Agnes.</w:t>
      </w:r>
    </w:p>
    <w:p w14:paraId="4F041F65" w14:textId="77777777" w:rsidR="00AC0895" w:rsidRPr="00AC0895" w:rsidRDefault="00AC0895" w:rsidP="00AC0895">
      <w:pPr>
        <w:spacing w:line="480" w:lineRule="auto"/>
      </w:pPr>
      <w:r w:rsidRPr="00AC0895">
        <w:t>Oh wow, okay. What</w:t>
      </w:r>
      <w:r w:rsidRPr="00AC0895">
        <w:noBreakHyphen/>
      </w:r>
      <w:r w:rsidRPr="00AC0895">
        <w:noBreakHyphen/>
        <w:t xml:space="preserve"> do you have a theme for your figures that you collect?  Nice, welcome.</w:t>
      </w:r>
    </w:p>
    <w:p w14:paraId="6C3554A8" w14:textId="77777777" w:rsidR="00AC0895" w:rsidRPr="00AC0895" w:rsidRDefault="00AC0895" w:rsidP="00AC0895">
      <w:pPr>
        <w:spacing w:line="480" w:lineRule="auto"/>
      </w:pPr>
      <w:r w:rsidRPr="00AC0895">
        <w:t>Agnes sorry, what's your last name? Oh</w:t>
      </w:r>
      <w:r w:rsidRPr="00AC0895">
        <w:noBreakHyphen/>
      </w:r>
      <w:r w:rsidRPr="00AC0895">
        <w:noBreakHyphen/>
        <w:t xml:space="preserve"> no we'll stick here and then we'll go that way. Except for in class, right? Okay, welcome.</w:t>
      </w:r>
    </w:p>
    <w:p w14:paraId="54FDB19B" w14:textId="77777777" w:rsidR="00AC0895" w:rsidRPr="00AC0895" w:rsidRDefault="00AC0895" w:rsidP="00AC0895">
      <w:pPr>
        <w:spacing w:line="480" w:lineRule="auto"/>
      </w:pPr>
      <w:r w:rsidRPr="00AC0895">
        <w:t>Nice, welcome. Oh, nice. Welcome, okay.</w:t>
      </w:r>
    </w:p>
    <w:p w14:paraId="23937BD3" w14:textId="77777777" w:rsidR="00AC0895" w:rsidRPr="00AC0895" w:rsidRDefault="00AC0895" w:rsidP="00AC0895">
      <w:pPr>
        <w:spacing w:line="480" w:lineRule="auto"/>
      </w:pPr>
      <w:r w:rsidRPr="00AC0895">
        <w:lastRenderedPageBreak/>
        <w:t>Jake, what's your last name? And Jasprit, your last name is</w:t>
      </w:r>
      <w:r w:rsidRPr="00AC0895">
        <w:noBreakHyphen/>
      </w:r>
      <w:r w:rsidRPr="00AC0895">
        <w:noBreakHyphen/>
        <w:t>. Okay. Nice, welcome.</w:t>
      </w:r>
    </w:p>
    <w:p w14:paraId="6C02126F" w14:textId="77777777" w:rsidR="00AC0895" w:rsidRPr="00AC0895" w:rsidRDefault="00AC0895" w:rsidP="00AC0895">
      <w:pPr>
        <w:spacing w:line="480" w:lineRule="auto"/>
      </w:pPr>
      <w:r w:rsidRPr="00AC0895">
        <w:t>Nice, welcome, thank you.</w:t>
      </w:r>
    </w:p>
    <w:p w14:paraId="268A22CA" w14:textId="77777777" w:rsidR="00AC0895" w:rsidRPr="00AC0895" w:rsidRDefault="00AC0895" w:rsidP="00AC0895">
      <w:pPr>
        <w:spacing w:line="480" w:lineRule="auto"/>
      </w:pPr>
      <w:r w:rsidRPr="00AC0895">
        <w:t>Okay, nice. Great, thank you.</w:t>
      </w:r>
    </w:p>
    <w:p w14:paraId="1C65599B" w14:textId="77777777" w:rsidR="00AC0895" w:rsidRPr="00AC0895" w:rsidRDefault="00AC0895" w:rsidP="00AC0895">
      <w:pPr>
        <w:spacing w:line="480" w:lineRule="auto"/>
      </w:pPr>
      <w:r w:rsidRPr="00AC0895">
        <w:t>All right, so Madison and Danica, okay.</w:t>
      </w:r>
    </w:p>
    <w:p w14:paraId="772B47F4" w14:textId="77777777" w:rsidR="00AC0895" w:rsidRPr="00AC0895" w:rsidRDefault="00AC0895" w:rsidP="00AC0895">
      <w:pPr>
        <w:spacing w:line="480" w:lineRule="auto"/>
      </w:pPr>
      <w:r w:rsidRPr="00AC0895">
        <w:t>What's your last name, Madison? Okay. Okay, welcome. Christina.</w:t>
      </w:r>
    </w:p>
    <w:p w14:paraId="527441C4" w14:textId="77777777" w:rsidR="00AC0895" w:rsidRPr="00AC0895" w:rsidRDefault="00AC0895" w:rsidP="00AC0895">
      <w:pPr>
        <w:spacing w:line="480" w:lineRule="auto"/>
      </w:pPr>
      <w:r w:rsidRPr="00AC0895">
        <w:t>Okay, all right thank you. Dominic? Welcome. Okay I think I've got</w:t>
      </w:r>
      <w:r w:rsidRPr="00AC0895">
        <w:noBreakHyphen/>
      </w:r>
      <w:r w:rsidRPr="00AC0895">
        <w:noBreakHyphen/>
        <w:t xml:space="preserve"> did I miss anyone? We've got everyone. I have a few that I missed here. Haley's not here, correct? And, okay, all right. Welcome everyone. It's always nice to know a little bit about your class mates. I'm sure that as time progresses, you're going to learn a little bit more than just the water or the phones that are attached to them. So today's class, we are going to focus on</w:t>
      </w:r>
      <w:r w:rsidRPr="00AC0895">
        <w:noBreakHyphen/>
      </w:r>
      <w:r w:rsidRPr="00AC0895">
        <w:noBreakHyphen/>
        <w:t xml:space="preserve"> pardon me, these objectives that I will get to. But I do want to go over some of the housekeeping things that I need to go over. The very dry, boring syllabus that we have to go over as a contract.</w:t>
      </w:r>
    </w:p>
    <w:p w14:paraId="510BEC38" w14:textId="77777777" w:rsidR="00AC0895" w:rsidRPr="00AC0895" w:rsidRDefault="00AC0895" w:rsidP="00AC0895">
      <w:pPr>
        <w:spacing w:line="480" w:lineRule="auto"/>
      </w:pPr>
      <w:r w:rsidRPr="00AC0895">
        <w:t>Okay, so</w:t>
      </w:r>
      <w:r w:rsidRPr="00AC0895">
        <w:noBreakHyphen/>
      </w:r>
      <w:r w:rsidRPr="00AC0895">
        <w:noBreakHyphen/>
        <w:t xml:space="preserve"> did anyone get a chance to log into blackboard yesterday? Okay so there is an expectation for you to log into blackboard every single day. All of the communication that comes in will be on blackboard, if there's going to be a cancellation in classes especially if the weather is changing or if I'm sick, whatever it is, it is going to be posted on blackboard relatively early. If it's in the morning, just so that you have enough time. So always check before you leave the house to make sure if you're</w:t>
      </w:r>
      <w:r w:rsidRPr="00AC0895">
        <w:noBreakHyphen/>
      </w:r>
      <w:r w:rsidRPr="00AC0895">
        <w:noBreakHyphen/>
        <w:t xml:space="preserve"> I've had students where they've caught the bus first thing in the morning. And didn't check blackboard. And yeah, it's just inconvenient. So I'll pull up blackboard here. I do have a thread on here but I can see that somebody's responded to. Few people, okay, perfect. So I think by now everyone knows how blackboard works. You know where to find </w:t>
      </w:r>
      <w:r w:rsidRPr="00AC0895">
        <w:lastRenderedPageBreak/>
        <w:t>things. Is that okay? Okay, so content right here. So if we look at getting to know one another, that is the first thing that I would like for you to engage in. So writing a little bit about yourself. I know we talked a little bit about who you are. This is also one way of creating our safe space. So that when we get into sharing our stories and learning from each other, this is part of that, okay? So go ahead, I won't be responding individually to all of the messages. Feel free if you want to respond to someone's, you can. But you don't have to. But do have a read through and see what your co</w:t>
      </w:r>
      <w:r w:rsidRPr="00AC0895">
        <w:noBreakHyphen/>
        <w:t>workers and class mates have entered. Okay so let's go into the syllabus.</w:t>
      </w:r>
    </w:p>
    <w:p w14:paraId="51720F63" w14:textId="77777777" w:rsidR="00AC0895" w:rsidRPr="00AC0895" w:rsidRDefault="00AC0895" w:rsidP="00AC0895">
      <w:pPr>
        <w:spacing w:line="480" w:lineRule="auto"/>
      </w:pPr>
      <w:r w:rsidRPr="00AC0895">
        <w:t>So little bit about me here and here is your course syllabus.</w:t>
      </w:r>
    </w:p>
    <w:p w14:paraId="1FC52A26" w14:textId="7DCDE868" w:rsidR="00AC0895" w:rsidRPr="00AC0895" w:rsidRDefault="00AC0895" w:rsidP="00AC0895">
      <w:pPr>
        <w:spacing w:line="480" w:lineRule="auto"/>
      </w:pPr>
      <w:r w:rsidRPr="00AC0895">
        <w:t>Okay so can everyone see this? Is that bet</w:t>
      </w:r>
      <w:r w:rsidR="00803F0F">
        <w:t>t</w:t>
      </w:r>
      <w:r w:rsidRPr="00AC0895">
        <w:t>er?</w:t>
      </w:r>
    </w:p>
    <w:p w14:paraId="69EEBDD5" w14:textId="77777777" w:rsidR="00AC0895" w:rsidRPr="00AC0895" w:rsidRDefault="00AC0895" w:rsidP="00AC0895">
      <w:pPr>
        <w:spacing w:line="480" w:lineRule="auto"/>
      </w:pPr>
      <w:r w:rsidRPr="00AC0895">
        <w:t>Like I was saying earlier this course builds on 1140 common health challenges. You'll explore common challenges to health and healing in relation to each body system. Students will also be encouraged to explore person centred practice as it relates to common health challenges including and in particular to end of life care.</w:t>
      </w:r>
    </w:p>
    <w:p w14:paraId="06F57FE8" w14:textId="77777777" w:rsidR="00AC0895" w:rsidRPr="00AC0895" w:rsidRDefault="00AC0895" w:rsidP="00AC0895">
      <w:pPr>
        <w:spacing w:line="480" w:lineRule="auto"/>
      </w:pPr>
      <w:r w:rsidRPr="00AC0895">
        <w:t>Textbook, ooh, do you have your textbooks? I think the library said that you can go to the lie pick up your textbooks. That was the e</w:t>
      </w:r>
      <w:r w:rsidRPr="00AC0895">
        <w:noBreakHyphen/>
        <w:t>mail that I got from Alex. I'll take a quick peek at that.</w:t>
      </w:r>
    </w:p>
    <w:p w14:paraId="13388D7F" w14:textId="77777777" w:rsidR="00AC0895" w:rsidRPr="00AC0895" w:rsidRDefault="00AC0895" w:rsidP="00AC0895">
      <w:pPr>
        <w:spacing w:line="480" w:lineRule="auto"/>
      </w:pPr>
      <w:r w:rsidRPr="00AC0895">
        <w:t>I know your first semester they came and delivered them. That's what we were typically used to. But I think now they said you can go to the library and pick them up. I'll re</w:t>
      </w:r>
      <w:r w:rsidRPr="00AC0895">
        <w:noBreakHyphen/>
        <w:t>read the e</w:t>
      </w:r>
      <w:r w:rsidRPr="00AC0895">
        <w:noBreakHyphen/>
        <w:t>mail in just a second.</w:t>
      </w:r>
    </w:p>
    <w:p w14:paraId="7B990D09" w14:textId="43B662F0" w:rsidR="00AC0895" w:rsidRPr="00AC0895" w:rsidRDefault="00AC0895" w:rsidP="00AC0895">
      <w:pPr>
        <w:spacing w:line="480" w:lineRule="auto"/>
      </w:pPr>
      <w:r w:rsidRPr="00AC0895">
        <w:t xml:space="preserve">So you'll have two textbooks. Someone your </w:t>
      </w:r>
      <w:r w:rsidR="00803F0F" w:rsidRPr="00AC0895">
        <w:t>Sorrentino’s</w:t>
      </w:r>
      <w:r w:rsidRPr="00AC0895">
        <w:t xml:space="preserve"> you already have and second integrating palliative approach. And then you'll get your course pacts eventually. From the other courses as well. Here is my office D3014.</w:t>
      </w:r>
    </w:p>
    <w:p w14:paraId="3996128C" w14:textId="77777777" w:rsidR="00AC0895" w:rsidRPr="00AC0895" w:rsidRDefault="00AC0895" w:rsidP="00AC0895">
      <w:pPr>
        <w:spacing w:line="480" w:lineRule="auto"/>
      </w:pPr>
      <w:r w:rsidRPr="00AC0895">
        <w:lastRenderedPageBreak/>
        <w:t>If you for whatever reason cannot, your blackboard or something sheer my e</w:t>
      </w:r>
      <w:r w:rsidRPr="00AC0895">
        <w:noBreakHyphen/>
        <w:t>mail address as well.</w:t>
      </w:r>
    </w:p>
    <w:p w14:paraId="4D525D80" w14:textId="77777777" w:rsidR="00AC0895" w:rsidRPr="00AC0895" w:rsidRDefault="00AC0895" w:rsidP="00AC0895">
      <w:pPr>
        <w:spacing w:line="480" w:lineRule="auto"/>
      </w:pPr>
      <w:r w:rsidRPr="00AC0895">
        <w:t>All right learning activities. We have a variety of activities. We do tend to do a lot of group work.</w:t>
      </w:r>
    </w:p>
    <w:p w14:paraId="6BD9CCC4" w14:textId="77777777" w:rsidR="00AC0895" w:rsidRPr="00AC0895" w:rsidRDefault="00AC0895" w:rsidP="00AC0895">
      <w:pPr>
        <w:spacing w:line="480" w:lineRule="auto"/>
      </w:pPr>
      <w:r w:rsidRPr="00AC0895">
        <w:t>And watching the power point. More beneficial and we do a lot of case studies.</w:t>
      </w:r>
    </w:p>
    <w:p w14:paraId="1D91702B" w14:textId="77777777" w:rsidR="00AC0895" w:rsidRPr="00AC0895" w:rsidRDefault="00AC0895" w:rsidP="00AC0895">
      <w:pPr>
        <w:spacing w:line="480" w:lineRule="auto"/>
      </w:pPr>
      <w:r w:rsidRPr="00AC0895">
        <w:t>And try to make eight little bit more interactive so that you can maximize your learning. There are 60 hours in this course. You do need to receive a 65% which is a C plus in this course in order to be successful and go onto the next component. Course content. So everything we cover, challenges to health and healing. Your common health challenges and end of life care, okay so that's the main broad topic on things.</w:t>
      </w:r>
    </w:p>
    <w:p w14:paraId="6F88E9ED" w14:textId="77777777" w:rsidR="00AC0895" w:rsidRPr="00AC0895" w:rsidRDefault="00AC0895" w:rsidP="00AC0895">
      <w:pPr>
        <w:spacing w:line="480" w:lineRule="auto"/>
      </w:pPr>
      <w:r w:rsidRPr="00AC0895">
        <w:t>But our learning outcomes for the actual course are discuss common health challenges to health and healing. Discuss nutrition as it relates to managing common health challenges and discuss the components person centred end of life care for clients and families.</w:t>
      </w:r>
    </w:p>
    <w:p w14:paraId="72830DCC" w14:textId="77777777" w:rsidR="00AC0895" w:rsidRPr="00AC0895" w:rsidRDefault="00AC0895" w:rsidP="00AC0895">
      <w:pPr>
        <w:spacing w:line="480" w:lineRule="auto"/>
      </w:pPr>
      <w:r w:rsidRPr="00AC0895">
        <w:t>Okay means of assessment. So there's a couple of different assessments that you will. Okay, we will go into what they look like individually. So that you see each of them. There are seven assessments that you will be graded on. The first three assessments are two individual assessments and one group assessment. The way that those typically used to work when they considered to be done in class only. And you would get them that day and you would complete them.</w:t>
      </w:r>
    </w:p>
    <w:p w14:paraId="28B5501C" w14:textId="77777777" w:rsidR="00AC0895" w:rsidRPr="00AC0895" w:rsidRDefault="00AC0895" w:rsidP="00AC0895">
      <w:pPr>
        <w:spacing w:line="480" w:lineRule="auto"/>
      </w:pPr>
      <w:r w:rsidRPr="00AC0895">
        <w:t>And if you weren't there, you forfeit the mark. We change that up a little bit now. And made the assessments available to you ahead of time. They have a deadline. If you surpass the deadline for whatever reason, you get a 0.</w:t>
      </w:r>
    </w:p>
    <w:p w14:paraId="4ECF0588" w14:textId="77777777" w:rsidR="00AC0895" w:rsidRPr="00AC0895" w:rsidRDefault="00AC0895" w:rsidP="00AC0895">
      <w:pPr>
        <w:spacing w:line="480" w:lineRule="auto"/>
      </w:pPr>
      <w:r w:rsidRPr="00AC0895">
        <w:lastRenderedPageBreak/>
        <w:t>Okay so those are the three assessments that you get to them when you can. Cover the content and submit them.</w:t>
      </w:r>
    </w:p>
    <w:p w14:paraId="7714178E" w14:textId="77777777" w:rsidR="00AC0895" w:rsidRPr="00AC0895" w:rsidRDefault="00AC0895" w:rsidP="00AC0895">
      <w:pPr>
        <w:spacing w:line="480" w:lineRule="auto"/>
      </w:pPr>
      <w:r w:rsidRPr="00AC0895">
        <w:t>Okay. I'll go through that a little bit later on ha they actually look like. Um</w:t>
      </w:r>
      <w:r w:rsidRPr="00AC0895">
        <w:noBreakHyphen/>
      </w:r>
      <w:r w:rsidRPr="00AC0895">
        <w:noBreakHyphen/>
        <w:t xml:space="preserve"> I'll leave these up to you to look through.</w:t>
      </w:r>
    </w:p>
    <w:p w14:paraId="58D8AB07" w14:textId="77777777" w:rsidR="00AC0895" w:rsidRPr="00AC0895" w:rsidRDefault="00AC0895" w:rsidP="00AC0895">
      <w:pPr>
        <w:spacing w:line="480" w:lineRule="auto"/>
      </w:pPr>
      <w:r w:rsidRPr="00AC0895">
        <w:t>I think you've gone through them in semester one already. Evaluation policy. The one thing that I will say for the performance policy is making sure that you are doing your own work.</w:t>
      </w:r>
    </w:p>
    <w:p w14:paraId="0B2622E8" w14:textId="1E090336" w:rsidR="00AC0895" w:rsidRPr="00AC0895" w:rsidRDefault="00AC0895" w:rsidP="00AC0895">
      <w:pPr>
        <w:spacing w:line="480" w:lineRule="auto"/>
      </w:pPr>
      <w:r w:rsidRPr="00AC0895">
        <w:t xml:space="preserve">I get that you do a lot of group work. Sometimes you are working on your individual assignment. With somebody else and you're kind of saying things </w:t>
      </w:r>
      <w:r w:rsidR="00803F0F" w:rsidRPr="00AC0895">
        <w:t>out loud</w:t>
      </w:r>
      <w:r w:rsidRPr="00AC0895">
        <w:t xml:space="preserve"> and typing them. If you're assignments look very similar in nature even though you've typed them out on your own. No I didn't copy or anything but it did look similar in that sense, we'll have to have a discussion.</w:t>
      </w:r>
    </w:p>
    <w:p w14:paraId="5115DF51" w14:textId="77777777" w:rsidR="00AC0895" w:rsidRPr="00AC0895" w:rsidRDefault="00AC0895" w:rsidP="00AC0895">
      <w:pPr>
        <w:spacing w:line="480" w:lineRule="auto"/>
      </w:pPr>
      <w:r w:rsidRPr="00AC0895">
        <w:t>To figure out. That can still be considered some form of academic dishonesty.</w:t>
      </w:r>
    </w:p>
    <w:p w14:paraId="4F2519BD" w14:textId="77777777" w:rsidR="00AC0895" w:rsidRPr="00AC0895" w:rsidRDefault="00AC0895" w:rsidP="00AC0895">
      <w:pPr>
        <w:spacing w:line="480" w:lineRule="auto"/>
      </w:pPr>
      <w:r w:rsidRPr="00AC0895">
        <w:t>So that's why for your first three graded</w:t>
      </w:r>
      <w:r w:rsidRPr="00AC0895">
        <w:noBreakHyphen/>
      </w:r>
      <w:r w:rsidRPr="00AC0895">
        <w:noBreakHyphen/>
        <w:t xml:space="preserve"> your first two individual assignments that you have, it is</w:t>
      </w:r>
      <w:r w:rsidRPr="00AC0895">
        <w:noBreakHyphen/>
      </w:r>
      <w:r w:rsidRPr="00AC0895">
        <w:noBreakHyphen/>
        <w:t xml:space="preserve"> there's strongly suggested that you do not work with another partner. Okay? That you work on it simply by yourself to get to work completely. If you need help and have questions feel free to ask me. Grading policy has not changed it's the same one that Douglas college had. Method for assignment submission. It's all on blackboard unless otherwise stated if I say you know I just hand them in to me.</w:t>
      </w:r>
    </w:p>
    <w:p w14:paraId="5D595667" w14:textId="77777777" w:rsidR="00AC0895" w:rsidRPr="00AC0895" w:rsidRDefault="00AC0895" w:rsidP="00AC0895">
      <w:pPr>
        <w:spacing w:line="480" w:lineRule="auto"/>
      </w:pPr>
      <w:r w:rsidRPr="00AC0895">
        <w:t>Then that'll be an exception but otherwise it's all by blackboard, okay? It's all timestamped as well. So if you go over the time period it will tell me.</w:t>
      </w:r>
    </w:p>
    <w:p w14:paraId="47549917" w14:textId="77777777" w:rsidR="00AC0895" w:rsidRPr="00AC0895" w:rsidRDefault="00AC0895" w:rsidP="00AC0895">
      <w:pPr>
        <w:spacing w:line="480" w:lineRule="auto"/>
      </w:pPr>
      <w:r w:rsidRPr="00AC0895">
        <w:lastRenderedPageBreak/>
        <w:t>It will show the submission time. So any assignments that are late typically lose 5% per day. Up to a maximum of three days that you can submit the assignments late, okay? That is the exception of the first three assignments that will get zero leeway for late submissions.</w:t>
      </w:r>
    </w:p>
    <w:p w14:paraId="1381E1DF" w14:textId="77777777" w:rsidR="00AC0895" w:rsidRPr="00AC0895" w:rsidRDefault="00AC0895" w:rsidP="00AC0895">
      <w:pPr>
        <w:spacing w:line="480" w:lineRule="auto"/>
      </w:pPr>
      <w:r w:rsidRPr="00AC0895">
        <w:t>Exams, we have one exam in this course. Which is your chronic disease health challenge exam. It is done electronically, and so I have a computer lab booked for that. I think it's an your actual course schedule. So we'll get to that on what room number that is, I'll remind you as well. The day of the exam, you do have class. We have a very long class that day. So we'll do part of the content first and then we'll do your exam so that you're not waiting around for the content after. And then since you're done your exam, you get to go home, okay? Exam requirements, basically you are expected to work with academic integrity. Making sure that you're not looking at anyone else's exam. We do take away water bottles, watches, big jackets, hats, all sorts of things while you write an exam.</w:t>
      </w:r>
    </w:p>
    <w:p w14:paraId="78C2EBAB" w14:textId="77777777" w:rsidR="00AC0895" w:rsidRPr="00AC0895" w:rsidRDefault="00AC0895" w:rsidP="00AC0895">
      <w:pPr>
        <w:spacing w:line="480" w:lineRule="auto"/>
      </w:pPr>
      <w:r w:rsidRPr="00AC0895">
        <w:t>Uh</w:t>
      </w:r>
      <w:r w:rsidRPr="00AC0895">
        <w:noBreakHyphen/>
      </w:r>
      <w:r w:rsidRPr="00AC0895">
        <w:noBreakHyphen/>
        <w:t xml:space="preserve"> so the exam I give you three hours to do. To allow for</w:t>
      </w:r>
      <w:r w:rsidRPr="00AC0895">
        <w:noBreakHyphen/>
      </w:r>
      <w:r w:rsidRPr="00AC0895">
        <w:noBreakHyphen/>
        <w:t xml:space="preserve"> 2 ½ hours actually I give you to do. A lot of people are done within the hour.</w:t>
      </w:r>
    </w:p>
    <w:p w14:paraId="68D80025" w14:textId="439B72BD" w:rsidR="00AC0895" w:rsidRPr="00AC0895" w:rsidRDefault="00AC0895" w:rsidP="00AC0895">
      <w:pPr>
        <w:spacing w:line="480" w:lineRule="auto"/>
      </w:pPr>
      <w:r w:rsidRPr="00AC0895">
        <w:t xml:space="preserve">We'll talk about the questions when we get closer to how many, et cetera. Okay. I don't give you an actual study guide throughout the course, I will say hey, this is very important. And then when we go to exam review, I'll kind of give you guided suggestions. But I don't give you an actual exam review. Or study guide I should say. Exams will not be posted. The mark until everyone has written the exam. Do you want me to read all those or are you okay reading them on your own? Read them?  Assignments, it's your responsibility of the student to submit assignments or projects by the scheduled due date. I don't really like to chase students about submission of their assignments. You are all adult learners here, right? So just making sure that you prioritize and seek assistance where you need it. Completion submission of all assigned </w:t>
      </w:r>
      <w:r w:rsidRPr="00AC0895">
        <w:lastRenderedPageBreak/>
        <w:t>course work is mandatory. So you will need to submit all your course work in order to be successful in this course. So the reason that is because you don't want to all of a sudden look at your mark and say you know what, I'm sitting at 80%. I'm just not going to do that last assignment because it's worth 20%. So if you don't submit or you're not part of the areas that are provided with value, a percentage for the course, then you will not be successful. Okay, so you have to be able to do all of them.</w:t>
      </w:r>
    </w:p>
    <w:p w14:paraId="418A838D" w14:textId="77777777" w:rsidR="00AC0895" w:rsidRPr="00AC0895" w:rsidRDefault="00AC0895" w:rsidP="00AC0895">
      <w:pPr>
        <w:spacing w:line="480" w:lineRule="auto"/>
      </w:pPr>
      <w:r w:rsidRPr="00AC0895">
        <w:t>Extensions are given in extenuating circumstances, okay. Come talk to me if that's an issue, okay? Talked about the lates</w:t>
      </w:r>
      <w:r w:rsidRPr="00AC0895">
        <w:noBreakHyphen/>
      </w:r>
      <w:r w:rsidRPr="00AC0895">
        <w:noBreakHyphen/>
        <w:t xml:space="preserve"> you only have a maximum of 72 hours. So that's three days. There's no opportunity for re</w:t>
      </w:r>
      <w:r w:rsidRPr="00AC0895">
        <w:noBreakHyphen/>
        <w:t>submission of assignments after they have been marked. So let's say for example I've already marked them. I posted the marks. I waited for students and they didn't submit their assignment then, it's kind of one of those things that we've now forfeit that mark.</w:t>
      </w:r>
    </w:p>
    <w:p w14:paraId="79E59894" w14:textId="77777777" w:rsidR="00AC0895" w:rsidRPr="00AC0895" w:rsidRDefault="00AC0895" w:rsidP="00AC0895">
      <w:pPr>
        <w:spacing w:line="480" w:lineRule="auto"/>
      </w:pPr>
      <w:r w:rsidRPr="00AC0895">
        <w:t>Group presentations.</w:t>
      </w:r>
    </w:p>
    <w:p w14:paraId="781B563B" w14:textId="2A2918C2" w:rsidR="00AC0895" w:rsidRPr="00AC0895" w:rsidRDefault="00AC0895" w:rsidP="00AC0895">
      <w:pPr>
        <w:spacing w:line="480" w:lineRule="auto"/>
      </w:pPr>
      <w:r w:rsidRPr="00AC0895">
        <w:t>We do have a group presentation in this course. This is a new presentation. Different from last semest</w:t>
      </w:r>
      <w:r w:rsidR="00803F0F">
        <w:t>er</w:t>
      </w:r>
      <w:r w:rsidRPr="00AC0895">
        <w:t xml:space="preserve"> I will be putting you into groups for this. And this presentation itself you have to be present for in order to get the mark.</w:t>
      </w:r>
    </w:p>
    <w:p w14:paraId="4BC80800" w14:textId="77777777" w:rsidR="00AC0895" w:rsidRPr="00AC0895" w:rsidRDefault="00AC0895" w:rsidP="00AC0895">
      <w:pPr>
        <w:spacing w:line="480" w:lineRule="auto"/>
      </w:pPr>
      <w:r w:rsidRPr="00AC0895">
        <w:t>If you are not present for the presentation, you forfeit the mark.</w:t>
      </w:r>
    </w:p>
    <w:p w14:paraId="53E7B77F" w14:textId="77777777" w:rsidR="00AC0895" w:rsidRPr="00AC0895" w:rsidRDefault="00AC0895" w:rsidP="00AC0895">
      <w:pPr>
        <w:spacing w:line="480" w:lineRule="auto"/>
      </w:pPr>
      <w:r w:rsidRPr="00AC0895">
        <w:t>So just having the open communication with me for extenuating circumstances, okay? Grade review. There is a process for that if you have to.</w:t>
      </w:r>
    </w:p>
    <w:p w14:paraId="7B77789F" w14:textId="77777777" w:rsidR="00AC0895" w:rsidRPr="00AC0895" w:rsidRDefault="00AC0895" w:rsidP="00AC0895">
      <w:pPr>
        <w:spacing w:line="480" w:lineRule="auto"/>
      </w:pPr>
      <w:r w:rsidRPr="00AC0895">
        <w:t>More on academic integrity and non</w:t>
      </w:r>
      <w:r w:rsidRPr="00AC0895">
        <w:noBreakHyphen/>
        <w:t>academic misconduct. Basically just be respectful of each other. Keep your yourself. Say kind words or don't say anything at all.</w:t>
      </w:r>
    </w:p>
    <w:p w14:paraId="315B64C6" w14:textId="77777777" w:rsidR="00AC0895" w:rsidRPr="00AC0895" w:rsidRDefault="00AC0895" w:rsidP="00AC0895">
      <w:pPr>
        <w:spacing w:line="480" w:lineRule="auto"/>
      </w:pPr>
      <w:r w:rsidRPr="00AC0895">
        <w:lastRenderedPageBreak/>
        <w:t>I know it's one of those things where you think what why is she talking about? We have to because it happens. We have had people in various situations and this is where class room rules will come in where they think they are being nice or friendly. They are friends with the person and giving the person a hug. And then the student coming up to me later saying I'm very uncomfortable when this person hugs me.</w:t>
      </w:r>
    </w:p>
    <w:p w14:paraId="1A35C0E5" w14:textId="77777777" w:rsidR="00AC0895" w:rsidRPr="00AC0895" w:rsidRDefault="00AC0895" w:rsidP="00AC0895">
      <w:pPr>
        <w:spacing w:line="480" w:lineRule="auto"/>
      </w:pPr>
      <w:r w:rsidRPr="00AC0895">
        <w:t>So ask for permission and don't assume you can go ahead and hug somebody.</w:t>
      </w:r>
    </w:p>
    <w:p w14:paraId="1B35D72D" w14:textId="77777777" w:rsidR="00AC0895" w:rsidRPr="00AC0895" w:rsidRDefault="00AC0895" w:rsidP="00AC0895">
      <w:pPr>
        <w:spacing w:line="480" w:lineRule="auto"/>
      </w:pPr>
      <w:r w:rsidRPr="00AC0895">
        <w:t>Respectful inclusive environment policy. So with this, it is</w:t>
      </w:r>
      <w:r w:rsidRPr="00AC0895">
        <w:noBreakHyphen/>
      </w:r>
      <w:r w:rsidRPr="00AC0895">
        <w:noBreakHyphen/>
        <w:t xml:space="preserve"> I know many of us speak different languages. And we do like the diversity we have in our classes and there is an opportunity to share that diversity through our group experiences that we have. And we ask you to share cultural rituals and upbringings. But the one thing that I do request is for everyone to speak in English. So that we create a safe space for everyone. So that everyone is understanding what is being said. When you leave the class room, that's your own time.</w:t>
      </w:r>
    </w:p>
    <w:p w14:paraId="7B8CA5D9" w14:textId="77777777" w:rsidR="00AC0895" w:rsidRPr="00AC0895" w:rsidRDefault="00AC0895" w:rsidP="00AC0895">
      <w:pPr>
        <w:spacing w:line="480" w:lineRule="auto"/>
      </w:pPr>
      <w:r w:rsidRPr="00AC0895">
        <w:t>And you can do what you would like but in the class room. If I can just ask you to stick</w:t>
      </w:r>
      <w:r w:rsidRPr="00AC0895">
        <w:noBreakHyphen/>
      </w:r>
      <w:r w:rsidRPr="00AC0895">
        <w:noBreakHyphen/>
        <w:t xml:space="preserve"> okay. If it's a translation thing, then just let me know. I'm happy to have a classmate support you in that area, okay? Attendance is mandatory. A late is a late. So this has been discussed at our last meeting in December. We have an annual program planning meeting and instructors were at different</w:t>
      </w:r>
      <w:r w:rsidRPr="00AC0895">
        <w:noBreakHyphen/>
      </w:r>
      <w:r w:rsidRPr="00AC0895">
        <w:noBreakHyphen/>
        <w:t xml:space="preserve"> had different ideas on what lates were considered.</w:t>
      </w:r>
    </w:p>
    <w:p w14:paraId="5DC36121" w14:textId="77777777" w:rsidR="00AC0895" w:rsidRPr="00AC0895" w:rsidRDefault="00AC0895" w:rsidP="00AC0895">
      <w:pPr>
        <w:spacing w:line="480" w:lineRule="auto"/>
      </w:pPr>
      <w:r w:rsidRPr="00AC0895">
        <w:t>A late is now considered as soon as I've done attendance. If you've walked in after your name has been called, it's considered a late. Yeah. So appointments are tricky. Like you're still missing those hours, but the notification is still representative of your accountability and responsibility.</w:t>
      </w:r>
    </w:p>
    <w:p w14:paraId="2B720D06" w14:textId="77777777" w:rsidR="00AC0895" w:rsidRPr="00AC0895" w:rsidRDefault="00AC0895" w:rsidP="00AC0895">
      <w:pPr>
        <w:spacing w:line="480" w:lineRule="auto"/>
      </w:pPr>
      <w:r w:rsidRPr="00AC0895">
        <w:t xml:space="preserve">So it depends on how late and all that. If that's a situation with you just come chat with me, okay? So where you're not possible to contact me, let's say something happens on the way, I </w:t>
      </w:r>
      <w:r w:rsidRPr="00AC0895">
        <w:lastRenderedPageBreak/>
        <w:t>don't know, you're on the bus and all of a sudden the bus is not working. It's stopped. So making sure that those are things you cannot control.</w:t>
      </w:r>
    </w:p>
    <w:p w14:paraId="516A7772" w14:textId="77777777" w:rsidR="00AC0895" w:rsidRPr="00AC0895" w:rsidRDefault="00AC0895" w:rsidP="00AC0895">
      <w:pPr>
        <w:spacing w:line="480" w:lineRule="auto"/>
      </w:pPr>
      <w:r w:rsidRPr="00AC0895">
        <w:t>What this is really about is the person that's coming in regularly late. Five or ten minutes. Tim Hortons or whatever it is. Just making sure that you're accountable to your class mates that make the time to be here on time and showing that respect to your class mates, okay? Okay so I think this is a new portion in here that you did not have in your last one. So students are expected to be on time lab practicum and capstone. They are expected to come prepared. Hold on.</w:t>
      </w:r>
    </w:p>
    <w:p w14:paraId="7C752933" w14:textId="77777777" w:rsidR="00AC0895" w:rsidRPr="00AC0895" w:rsidRDefault="00AC0895" w:rsidP="00AC0895">
      <w:pPr>
        <w:spacing w:line="480" w:lineRule="auto"/>
      </w:pPr>
      <w:r w:rsidRPr="00AC0895">
        <w:t>Here it is. Regular attendance and punctual arrival are required. Attendance is accounted on time. In the class ready to participate by the class start time. Late is arrival after the published start time. A student who notifies the instructor before the scheduled class time may be permitted a single late of arrival of up to ten minutes without it counting towards a progressive lateness consequence, okay? If advance notification is not possible the student must identify the instructor within 15 minutes and provide supporting documentation if you can. Of course if you want to make sure your safety is a priority as well.</w:t>
      </w:r>
    </w:p>
    <w:p w14:paraId="35BA9319" w14:textId="77777777" w:rsidR="00AC0895" w:rsidRPr="00AC0895" w:rsidRDefault="00AC0895" w:rsidP="00AC0895">
      <w:pPr>
        <w:spacing w:line="480" w:lineRule="auto"/>
      </w:pPr>
      <w:r w:rsidRPr="00AC0895">
        <w:t>I know in the past I've had a student who was rear ended and she called me as soon as it happened and I said okay I'm not the person you want to call right now. We'll deal with that later. Always take care of the situation that you're in.</w:t>
      </w:r>
    </w:p>
    <w:p w14:paraId="51A9EC70" w14:textId="77777777" w:rsidR="00AC0895" w:rsidRPr="00AC0895" w:rsidRDefault="00AC0895" w:rsidP="00AC0895">
      <w:pPr>
        <w:spacing w:line="480" w:lineRule="auto"/>
      </w:pPr>
      <w:r w:rsidRPr="00AC0895">
        <w:t>You are expected to remain in class for the full duration of the class.</w:t>
      </w:r>
    </w:p>
    <w:p w14:paraId="7EE07407" w14:textId="77777777" w:rsidR="00AC0895" w:rsidRPr="00AC0895" w:rsidRDefault="00AC0895" w:rsidP="00AC0895">
      <w:pPr>
        <w:spacing w:line="480" w:lineRule="auto"/>
      </w:pPr>
      <w:r w:rsidRPr="00AC0895">
        <w:t xml:space="preserve">Unless there's been a discussion with me about that so I'm aware. Leaving class frequently or for extended periods of outside of scheduled break thymes without an improved accommodation </w:t>
      </w:r>
      <w:r w:rsidRPr="00AC0895">
        <w:lastRenderedPageBreak/>
        <w:t>or prior authorization will be documented as absent time as well. After four lates. We'll get you started on a support plan. But it's not going to get to that.</w:t>
      </w:r>
    </w:p>
    <w:p w14:paraId="03D02D9A" w14:textId="2371AF4E" w:rsidR="00AC0895" w:rsidRPr="00AC0895" w:rsidRDefault="00AC0895" w:rsidP="00AC0895">
      <w:pPr>
        <w:spacing w:line="480" w:lineRule="auto"/>
      </w:pPr>
      <w:r w:rsidRPr="00AC0895">
        <w:t>I just have to tell you the stuff that's written in here. And then there's a little blush here that I don't want to read that I will read. Failing for repeated lateness. If student accumulates missing more than 30% scheduled class sessions you may receive an unofficial withdrawal. For example if you miss late five or more times, then you will also receive an unofficial withdrawal.</w:t>
      </w:r>
    </w:p>
    <w:p w14:paraId="64722690" w14:textId="77777777" w:rsidR="00AC0895" w:rsidRPr="00AC0895" w:rsidRDefault="00AC0895" w:rsidP="00AC0895">
      <w:pPr>
        <w:spacing w:line="480" w:lineRule="auto"/>
      </w:pPr>
      <w:r w:rsidRPr="00AC0895">
        <w:t>We are still doing weekly reports to Fraser health on your attendance and participation and performance so you are aware.</w:t>
      </w:r>
    </w:p>
    <w:p w14:paraId="0A3E564E" w14:textId="77777777" w:rsidR="00AC0895" w:rsidRPr="00AC0895" w:rsidRDefault="00AC0895" w:rsidP="00AC0895">
      <w:pPr>
        <w:spacing w:line="480" w:lineRule="auto"/>
      </w:pPr>
      <w:r w:rsidRPr="00AC0895">
        <w:t>Nothing has changed for that.</w:t>
      </w:r>
    </w:p>
    <w:p w14:paraId="1481A8B5" w14:textId="77777777" w:rsidR="00AC0895" w:rsidRPr="00AC0895" w:rsidRDefault="00AC0895" w:rsidP="00AC0895">
      <w:pPr>
        <w:spacing w:line="480" w:lineRule="auto"/>
      </w:pPr>
      <w:r w:rsidRPr="00AC0895">
        <w:t>General behaviour. Likely most people in the class if you have the question there will be somebody else that also has the question. So just ask it. Sleeping in class, it happens. I get it especially after lunch. You're sitting here, you're warm. Had your warm coffee or tea and now you're just dozing off, okay? So what I did with the last class. And we can see if you want to do this or not, okay? Was we</w:t>
      </w:r>
      <w:r w:rsidRPr="00AC0895">
        <w:noBreakHyphen/>
      </w:r>
      <w:r w:rsidRPr="00AC0895">
        <w:noBreakHyphen/>
        <w:t xml:space="preserve"> there was a study that was published. Many studies actually that say if you get up every hour for eight hours, okay. In an eight hour day I should say. If you get up every hour and you do ten body squats. It's equivalent health benefits as walking 30 minutes a day.</w:t>
      </w:r>
    </w:p>
    <w:p w14:paraId="4D31EE56" w14:textId="77777777" w:rsidR="00AC0895" w:rsidRPr="00AC0895" w:rsidRDefault="00AC0895" w:rsidP="00AC0895">
      <w:pPr>
        <w:spacing w:line="480" w:lineRule="auto"/>
      </w:pPr>
      <w:r w:rsidRPr="00AC0895">
        <w:t>So what we did is we had a timer. And on the hour, we got up and we did our ten body squats as a class and slowly it diminished.</w:t>
      </w:r>
    </w:p>
    <w:p w14:paraId="0F913721" w14:textId="17E7331B" w:rsidR="00AC0895" w:rsidRPr="00AC0895" w:rsidRDefault="00AC0895" w:rsidP="00AC0895">
      <w:pPr>
        <w:spacing w:line="480" w:lineRule="auto"/>
      </w:pPr>
      <w:r w:rsidRPr="00AC0895">
        <w:t xml:space="preserve">But if somebody wants to do that we can do it. And it gets you up and awake and stretching and blood flow and laughing, okay? So we can look at that. Which is exactly one hour right now. </w:t>
      </w:r>
      <w:r w:rsidRPr="00AC0895">
        <w:lastRenderedPageBreak/>
        <w:t>Anyone want to do body squats? No? We'll start tomorrow. Or even just stretch. How about you stand up and stretch. There you go. Okay? It makes a big difference. It's a long time to sit. I get it. You're here all day long. Your back starts hurting. If you ever need to stand up during the class because of</w:t>
      </w:r>
      <w:r w:rsidRPr="00AC0895">
        <w:noBreakHyphen/>
      </w:r>
      <w:r w:rsidRPr="00AC0895">
        <w:noBreakHyphen/>
        <w:t xml:space="preserve"> we've been </w:t>
      </w:r>
      <w:r w:rsidR="00803F0F" w:rsidRPr="00AC0895">
        <w:t>sitting</w:t>
      </w:r>
      <w:r w:rsidRPr="00AC0895">
        <w:t xml:space="preserve"> here. Usually I don't. Just go to the back of class and stand at the back.</w:t>
      </w:r>
    </w:p>
    <w:p w14:paraId="50FCB751" w14:textId="653C61A1" w:rsidR="00AC0895" w:rsidRPr="00AC0895" w:rsidRDefault="00AC0895" w:rsidP="00AC0895">
      <w:pPr>
        <w:spacing w:line="480" w:lineRule="auto"/>
      </w:pPr>
      <w:r w:rsidRPr="00AC0895">
        <w:t xml:space="preserve">Visitors in class are not </w:t>
      </w:r>
      <w:r w:rsidR="00803F0F" w:rsidRPr="00AC0895">
        <w:t>permitted</w:t>
      </w:r>
      <w:r w:rsidRPr="00AC0895">
        <w:t>.</w:t>
      </w:r>
    </w:p>
    <w:p w14:paraId="0A117F76" w14:textId="77777777" w:rsidR="00AC0895" w:rsidRPr="00AC0895" w:rsidRDefault="00AC0895" w:rsidP="00AC0895">
      <w:pPr>
        <w:spacing w:line="480" w:lineRule="auto"/>
      </w:pPr>
      <w:r w:rsidRPr="00AC0895">
        <w:t>So just keep furry friends and all sorts of those little children away. And I say this</w:t>
      </w:r>
      <w:r w:rsidRPr="00AC0895">
        <w:noBreakHyphen/>
      </w:r>
      <w:r w:rsidRPr="00AC0895">
        <w:noBreakHyphen/>
        <w:t xml:space="preserve"> I laugh because</w:t>
      </w:r>
      <w:r w:rsidRPr="00AC0895">
        <w:noBreakHyphen/>
      </w:r>
      <w:r w:rsidRPr="00AC0895">
        <w:noBreakHyphen/>
        <w:t xml:space="preserve"> it reminds me. We had a student who ordered skip the dishes or uber or something like that.</w:t>
      </w:r>
    </w:p>
    <w:p w14:paraId="5C538DF5" w14:textId="77777777" w:rsidR="00AC0895" w:rsidRPr="00AC0895" w:rsidRDefault="00AC0895" w:rsidP="00AC0895">
      <w:pPr>
        <w:spacing w:line="480" w:lineRule="auto"/>
      </w:pPr>
      <w:r w:rsidRPr="00AC0895">
        <w:t>And they ordered it to the classroom. And the uber guy was standing there and just kind of</w:t>
      </w:r>
      <w:r w:rsidRPr="00AC0895">
        <w:noBreakHyphen/>
      </w:r>
      <w:r w:rsidRPr="00AC0895">
        <w:noBreakHyphen/>
        <w:t xml:space="preserve"> knocking on the door. Like</w:t>
      </w:r>
      <w:r w:rsidRPr="00AC0895">
        <w:noBreakHyphen/>
      </w:r>
      <w:r w:rsidRPr="00AC0895">
        <w:noBreakHyphen/>
        <w:t xml:space="preserve"> you would think he would just wait.</w:t>
      </w:r>
    </w:p>
    <w:p w14:paraId="0C79E3C6" w14:textId="77777777" w:rsidR="00AC0895" w:rsidRPr="00AC0895" w:rsidRDefault="00AC0895" w:rsidP="00AC0895">
      <w:pPr>
        <w:spacing w:line="480" w:lineRule="auto"/>
      </w:pPr>
      <w:r w:rsidRPr="00AC0895">
        <w:t>But he didn't. So that was a visitor that we had to our class. You're ordering that food. Just get them to meet you down stairs and step away if you have to.</w:t>
      </w:r>
    </w:p>
    <w:p w14:paraId="3B23C865" w14:textId="77777777" w:rsidR="00AC0895" w:rsidRPr="00AC0895" w:rsidRDefault="00AC0895" w:rsidP="00AC0895">
      <w:pPr>
        <w:spacing w:line="480" w:lineRule="auto"/>
      </w:pPr>
      <w:r w:rsidRPr="00AC0895">
        <w:t>Any questions so far? All right so what are my expectations of you? Come prepared for class. Be on time. Be respectful. So when I say prepared for class, that means having completed your readings.</w:t>
      </w:r>
    </w:p>
    <w:p w14:paraId="66CB9DA3" w14:textId="77777777" w:rsidR="00AC0895" w:rsidRPr="00AC0895" w:rsidRDefault="00AC0895" w:rsidP="00AC0895">
      <w:pPr>
        <w:spacing w:line="480" w:lineRule="auto"/>
      </w:pPr>
      <w:r w:rsidRPr="00AC0895">
        <w:t>To the best of your ability. Okay</w:t>
      </w:r>
      <w:r w:rsidRPr="00AC0895">
        <w:noBreakHyphen/>
      </w:r>
      <w:r w:rsidRPr="00AC0895">
        <w:noBreakHyphen/>
        <w:t xml:space="preserve"> coming prepared with questions. And any insight or experience that you can bring to share with the class.</w:t>
      </w:r>
    </w:p>
    <w:p w14:paraId="2C6B52FA" w14:textId="77777777" w:rsidR="00AC0895" w:rsidRPr="00AC0895" w:rsidRDefault="00AC0895" w:rsidP="00AC0895">
      <w:pPr>
        <w:spacing w:line="480" w:lineRule="auto"/>
      </w:pPr>
      <w:r w:rsidRPr="00AC0895">
        <w:t>Be respectful, okay. Being willing to accept feedback.</w:t>
      </w:r>
    </w:p>
    <w:p w14:paraId="2C5B15B7" w14:textId="77777777" w:rsidR="00AC0895" w:rsidRPr="00AC0895" w:rsidRDefault="00AC0895" w:rsidP="00AC0895">
      <w:pPr>
        <w:spacing w:line="480" w:lineRule="auto"/>
      </w:pPr>
      <w:r w:rsidRPr="00AC0895">
        <w:lastRenderedPageBreak/>
        <w:t>That is a good one. Because that's the way one of the ways in which we grow, okay? You also have to be willing to provide your classmates with constructive feedback. Okay? Not Oh</w:t>
      </w:r>
      <w:r w:rsidRPr="00AC0895">
        <w:noBreakHyphen/>
      </w:r>
      <w:r w:rsidRPr="00AC0895">
        <w:noBreakHyphen/>
        <w:t xml:space="preserve"> that was good. Really good. Or that was terrible.</w:t>
      </w:r>
    </w:p>
    <w:p w14:paraId="3D5CDF9A" w14:textId="77777777" w:rsidR="00AC0895" w:rsidRPr="00AC0895" w:rsidRDefault="00AC0895" w:rsidP="00AC0895">
      <w:pPr>
        <w:spacing w:line="480" w:lineRule="auto"/>
      </w:pPr>
      <w:r w:rsidRPr="00AC0895">
        <w:t>In a meaningful way that is going to help your classmate improve I expect you to have open communication in terms of assignments. Deadlines. Punctuality. Attendance. All sorts of those types of things, okay? If you have something going on and you need some supports feel free to reach out and I can see if I can connect you with some supports.</w:t>
      </w:r>
    </w:p>
    <w:p w14:paraId="2EFAF3C8" w14:textId="77777777" w:rsidR="00AC0895" w:rsidRPr="00AC0895" w:rsidRDefault="00AC0895" w:rsidP="00AC0895">
      <w:pPr>
        <w:spacing w:line="480" w:lineRule="auto"/>
      </w:pPr>
      <w:r w:rsidRPr="00AC0895">
        <w:t>Your expectations of me, I'm here to facilitate your learning.</w:t>
      </w:r>
    </w:p>
    <w:p w14:paraId="6C671B84" w14:textId="77777777" w:rsidR="00AC0895" w:rsidRPr="00AC0895" w:rsidRDefault="00AC0895" w:rsidP="00AC0895">
      <w:pPr>
        <w:spacing w:line="480" w:lineRule="auto"/>
      </w:pPr>
      <w:r w:rsidRPr="00AC0895">
        <w:t>So there's only so much that I can do. What my job is, is to help you understand the concept that you require to be able to put it into practice, okay? I know we talk a lot about different health challenges and the disease process. So when we talk about cancer and hepatitis we'll talk about all sorts of those different health challenges. My job is not for you to test you necessarily on you becoming an expert of what each of those diseases are. It's really for me to help you understand what the client is going through and what your role is as an HCA to support them and care for them. We're not going to be specials in any of those areas. Our specialty is supporting clients. So that when they are going through the challenges that they are going through, that they have someone that's going to support them there.</w:t>
      </w:r>
    </w:p>
    <w:p w14:paraId="4A978B51" w14:textId="77777777" w:rsidR="00AC0895" w:rsidRPr="00AC0895" w:rsidRDefault="00AC0895" w:rsidP="00AC0895">
      <w:pPr>
        <w:spacing w:line="480" w:lineRule="auto"/>
      </w:pPr>
      <w:r w:rsidRPr="00AC0895">
        <w:t>You can expect a response from me within 48 hours.</w:t>
      </w:r>
    </w:p>
    <w:p w14:paraId="32C87FB6" w14:textId="77777777" w:rsidR="00AC0895" w:rsidRPr="00AC0895" w:rsidRDefault="00AC0895" w:rsidP="00AC0895">
      <w:pPr>
        <w:spacing w:line="480" w:lineRule="auto"/>
      </w:pPr>
      <w:r w:rsidRPr="00AC0895">
        <w:t>Typically if it is a weekend I did not check my e</w:t>
      </w:r>
      <w:r w:rsidRPr="00AC0895">
        <w:noBreakHyphen/>
        <w:t>mails.</w:t>
      </w:r>
    </w:p>
    <w:p w14:paraId="50D8486D" w14:textId="77777777" w:rsidR="00AC0895" w:rsidRPr="00AC0895" w:rsidRDefault="00AC0895" w:rsidP="00AC0895">
      <w:pPr>
        <w:spacing w:line="480" w:lineRule="auto"/>
      </w:pPr>
      <w:r w:rsidRPr="00AC0895">
        <w:t>So if you have an assignment question or things like that make sure you ask ahead of time.</w:t>
      </w:r>
    </w:p>
    <w:p w14:paraId="145F593D" w14:textId="77777777" w:rsidR="00AC0895" w:rsidRPr="00AC0895" w:rsidRDefault="00AC0895" w:rsidP="00AC0895">
      <w:pPr>
        <w:spacing w:line="480" w:lineRule="auto"/>
      </w:pPr>
      <w:r w:rsidRPr="00AC0895">
        <w:t>Usually short assessments I have them marked pretty quickly.</w:t>
      </w:r>
    </w:p>
    <w:p w14:paraId="28EF3242" w14:textId="77777777" w:rsidR="00AC0895" w:rsidRPr="00AC0895" w:rsidRDefault="00AC0895" w:rsidP="00AC0895">
      <w:pPr>
        <w:spacing w:line="480" w:lineRule="auto"/>
      </w:pPr>
      <w:r w:rsidRPr="00AC0895">
        <w:lastRenderedPageBreak/>
        <w:t>But your longer ones. End of life care reflection at the end couple take me a lot longer. Many of you I think is 24 of you.</w:t>
      </w:r>
    </w:p>
    <w:p w14:paraId="7B67D12F" w14:textId="77777777" w:rsidR="00AC0895" w:rsidRPr="00AC0895" w:rsidRDefault="00AC0895" w:rsidP="00AC0895">
      <w:pPr>
        <w:spacing w:line="480" w:lineRule="auto"/>
      </w:pPr>
      <w:r w:rsidRPr="00AC0895">
        <w:t>It takes long time. Doing a couple per day, okay? So</w:t>
      </w:r>
      <w:r w:rsidRPr="00AC0895">
        <w:noBreakHyphen/>
      </w:r>
      <w:r w:rsidRPr="00AC0895">
        <w:noBreakHyphen/>
        <w:t xml:space="preserve"> just</w:t>
      </w:r>
      <w:r w:rsidRPr="00AC0895">
        <w:noBreakHyphen/>
      </w:r>
      <w:r w:rsidRPr="00AC0895">
        <w:noBreakHyphen/>
        <w:t xml:space="preserve"> be patient with me when I'm doing the marking. Please.</w:t>
      </w:r>
    </w:p>
    <w:p w14:paraId="58D0F5A7" w14:textId="77777777" w:rsidR="00AC0895" w:rsidRPr="00AC0895" w:rsidRDefault="00AC0895" w:rsidP="00AC0895">
      <w:pPr>
        <w:spacing w:line="480" w:lineRule="auto"/>
      </w:pPr>
      <w:r w:rsidRPr="00AC0895">
        <w:t>If you require any accessibility or accommodations, you can see accessibility services to get put into place. If you had a accommodations last semester, they do not automatically transfer over and you will have to go see them this semester as well. Blackboard I kind of talked about that. Won't talk about it again.</w:t>
      </w:r>
    </w:p>
    <w:p w14:paraId="636CF1FD" w14:textId="77777777" w:rsidR="00AC0895" w:rsidRPr="00AC0895" w:rsidRDefault="00AC0895" w:rsidP="00AC0895">
      <w:pPr>
        <w:spacing w:line="480" w:lineRule="auto"/>
      </w:pPr>
      <w:r w:rsidRPr="00AC0895">
        <w:t>APA. Is everyone familiar? I think the library came in and did a chat. Shauna? Yeah she's really good.</w:t>
      </w:r>
    </w:p>
    <w:p w14:paraId="658C6D72" w14:textId="77777777" w:rsidR="00AC0895" w:rsidRPr="00AC0895" w:rsidRDefault="00AC0895" w:rsidP="00AC0895">
      <w:pPr>
        <w:spacing w:line="480" w:lineRule="auto"/>
      </w:pPr>
      <w:r w:rsidRPr="00AC0895">
        <w:t>We're very basic. I'm not too complicated on your citations.</w:t>
      </w:r>
    </w:p>
    <w:p w14:paraId="574F95E4" w14:textId="77777777" w:rsidR="00AC0895" w:rsidRPr="00AC0895" w:rsidRDefault="00AC0895" w:rsidP="00AC0895">
      <w:pPr>
        <w:spacing w:line="480" w:lineRule="auto"/>
      </w:pPr>
      <w:r w:rsidRPr="00AC0895">
        <w:t>.</w:t>
      </w:r>
    </w:p>
    <w:p w14:paraId="23361FC0" w14:textId="77777777" w:rsidR="00AC0895" w:rsidRPr="00AC0895" w:rsidRDefault="00AC0895" w:rsidP="00AC0895">
      <w:pPr>
        <w:spacing w:line="480" w:lineRule="auto"/>
      </w:pPr>
      <w:r w:rsidRPr="00AC0895">
        <w:t>Recording there's no audio photography et cetera in the class.</w:t>
      </w:r>
    </w:p>
    <w:p w14:paraId="6E6CCD02" w14:textId="77777777" w:rsidR="00AC0895" w:rsidRPr="00AC0895" w:rsidRDefault="00AC0895" w:rsidP="00AC0895">
      <w:pPr>
        <w:spacing w:line="480" w:lineRule="auto"/>
      </w:pPr>
      <w:r w:rsidRPr="00AC0895">
        <w:t>If you are taking pictures of class mates please ask permission but don't do it in class time.</w:t>
      </w:r>
    </w:p>
    <w:p w14:paraId="5F01B1C6" w14:textId="77777777" w:rsidR="00AC0895" w:rsidRPr="00AC0895" w:rsidRDefault="00AC0895" w:rsidP="00AC0895">
      <w:pPr>
        <w:spacing w:line="480" w:lineRule="auto"/>
      </w:pPr>
      <w:r w:rsidRPr="00AC0895">
        <w:t>Covid, everyone, we all over it? So can here are your evaluation components.</w:t>
      </w:r>
    </w:p>
    <w:p w14:paraId="5F0DD012" w14:textId="77777777" w:rsidR="00AC0895" w:rsidRPr="00AC0895" w:rsidRDefault="00AC0895" w:rsidP="00AC0895">
      <w:pPr>
        <w:spacing w:line="480" w:lineRule="auto"/>
      </w:pPr>
      <w:r w:rsidRPr="00AC0895">
        <w:t>So you have a graded activity.</w:t>
      </w:r>
    </w:p>
    <w:p w14:paraId="2FF425E5" w14:textId="77777777" w:rsidR="00AC0895" w:rsidRPr="00AC0895" w:rsidRDefault="00AC0895" w:rsidP="00AC0895">
      <w:pPr>
        <w:spacing w:line="480" w:lineRule="auto"/>
      </w:pPr>
      <w:r w:rsidRPr="00AC0895">
        <w:t>January 12th. What is that, Monday? And then you have a graded group opportunity.</w:t>
      </w:r>
    </w:p>
    <w:p w14:paraId="445E967C" w14:textId="77777777" w:rsidR="00AC0895" w:rsidRPr="00AC0895" w:rsidRDefault="00AC0895" w:rsidP="00AC0895">
      <w:pPr>
        <w:spacing w:line="480" w:lineRule="auto"/>
      </w:pPr>
      <w:r w:rsidRPr="00AC0895">
        <w:lastRenderedPageBreak/>
        <w:t>So these are all that you can work on at home. I will give you class time as well at the end of class. To work on some of those activities. So that when it comes time, there should be really no reason why you're saying Oh</w:t>
      </w:r>
      <w:r w:rsidRPr="00AC0895">
        <w:noBreakHyphen/>
      </w:r>
      <w:r w:rsidRPr="00AC0895">
        <w:noBreakHyphen/>
        <w:t xml:space="preserve"> I don't have enough time to meet this deadline. Okay.</w:t>
      </w:r>
    </w:p>
    <w:p w14:paraId="7BBFFA25" w14:textId="2C096E5B" w:rsidR="00AC0895" w:rsidRPr="00AC0895" w:rsidRDefault="00AC0895" w:rsidP="00AC0895">
      <w:pPr>
        <w:spacing w:line="480" w:lineRule="auto"/>
      </w:pPr>
      <w:r w:rsidRPr="00AC0895">
        <w:t>A group activity. So I will put you into your groups today as well so that you can get started on it and allocate how you want to.</w:t>
      </w:r>
    </w:p>
    <w:p w14:paraId="0EEC5B40" w14:textId="77777777" w:rsidR="00AC0895" w:rsidRPr="00AC0895" w:rsidRDefault="00AC0895" w:rsidP="00AC0895">
      <w:pPr>
        <w:spacing w:line="480" w:lineRule="auto"/>
      </w:pPr>
      <w:r w:rsidRPr="00AC0895">
        <w:t>Disease exam on January 26th. That's worth 20% of your mark. The exam itself, I can't remember the questions off the top of my head. But</w:t>
      </w:r>
      <w:r w:rsidRPr="00AC0895">
        <w:noBreakHyphen/>
      </w:r>
      <w:r w:rsidRPr="00AC0895">
        <w:noBreakHyphen/>
        <w:t xml:space="preserve"> the exam itself is a combination of multiple choice. Fill in the blanks. Short answers, okay? So we do change out the exam every semester. Just because</w:t>
      </w:r>
      <w:r w:rsidRPr="00AC0895">
        <w:noBreakHyphen/>
      </w:r>
      <w:r w:rsidRPr="00AC0895">
        <w:noBreakHyphen/>
        <w:t xml:space="preserve"> why not? To make sure that you get a fair exam, okay? Care planning assignments. So this is an individual care planning assignment that you complete on your own. You have your own time to work on it. I have to.</w:t>
      </w:r>
    </w:p>
    <w:p w14:paraId="1C7558D4" w14:textId="630D108A" w:rsidR="00AC0895" w:rsidRPr="00AC0895" w:rsidRDefault="00AC0895" w:rsidP="00AC0895">
      <w:pPr>
        <w:spacing w:line="480" w:lineRule="auto"/>
      </w:pPr>
      <w:r w:rsidRPr="00AC0895">
        <w:t>Needs of the client and coming up with a care plan for that client. I give you the case study and then we develop that care plan within your scope. That is biggest thing. Some of the things that I see with the care planning assignment is that people start to say Oh</w:t>
      </w:r>
      <w:r w:rsidRPr="00AC0895">
        <w:noBreakHyphen/>
      </w:r>
      <w:r w:rsidRPr="00AC0895">
        <w:noBreakHyphen/>
        <w:t xml:space="preserve"> I'm going to give a laxative or I'll do this and these are not things you can do without a physicians order. Or</w:t>
      </w:r>
      <w:r w:rsidRPr="00AC0895">
        <w:noBreakHyphen/>
      </w:r>
      <w:r w:rsidRPr="00AC0895">
        <w:noBreakHyphen/>
        <w:t xml:space="preserve"> any specialized training. Dressing change. Well can you do a dressing change? It's a restricted activity, yeah. So it depends, right? So we'll get more into that. Group presentations. This is a different one. This is new to the semester. This is the first time that we're doing it.</w:t>
      </w:r>
    </w:p>
    <w:p w14:paraId="5CDD87CB" w14:textId="77777777" w:rsidR="00AC0895" w:rsidRPr="00AC0895" w:rsidRDefault="00AC0895" w:rsidP="00AC0895">
      <w:pPr>
        <w:spacing w:line="480" w:lineRule="auto"/>
      </w:pPr>
      <w:r w:rsidRPr="00AC0895">
        <w:t>And it's going to be best practices tool.</w:t>
      </w:r>
    </w:p>
    <w:p w14:paraId="39AF5B3A" w14:textId="77777777" w:rsidR="00AC0895" w:rsidRPr="00AC0895" w:rsidRDefault="00AC0895" w:rsidP="00AC0895">
      <w:pPr>
        <w:spacing w:line="480" w:lineRule="auto"/>
      </w:pPr>
      <w:r w:rsidRPr="00AC0895">
        <w:t>And you're going to come up with a tool that you can use for caring for someone at the end of life, okay? All of your information is going to be on the blackboard. Tab under assessments, okay? I'm not going to go through every assessment because I feel like it's a lot.</w:t>
      </w:r>
    </w:p>
    <w:p w14:paraId="174B89CD" w14:textId="77777777" w:rsidR="00AC0895" w:rsidRPr="00AC0895" w:rsidRDefault="00AC0895" w:rsidP="00AC0895">
      <w:pPr>
        <w:spacing w:line="480" w:lineRule="auto"/>
      </w:pPr>
      <w:r w:rsidRPr="00AC0895">
        <w:lastRenderedPageBreak/>
        <w:t>What I would like you to do is have a read through and we'll revisit that tomorrow.</w:t>
      </w:r>
    </w:p>
    <w:p w14:paraId="47F24D1F" w14:textId="77777777" w:rsidR="00AC0895" w:rsidRPr="00AC0895" w:rsidRDefault="00AC0895" w:rsidP="00AC0895">
      <w:pPr>
        <w:spacing w:line="480" w:lineRule="auto"/>
      </w:pPr>
      <w:r w:rsidRPr="00AC0895">
        <w:t>Okay.</w:t>
      </w:r>
    </w:p>
    <w:p w14:paraId="35857B53" w14:textId="77777777" w:rsidR="00AC0895" w:rsidRPr="00AC0895" w:rsidRDefault="00AC0895" w:rsidP="00AC0895">
      <w:pPr>
        <w:spacing w:line="480" w:lineRule="auto"/>
      </w:pPr>
      <w:r w:rsidRPr="00AC0895">
        <w:t>End of life reflection assignment and team participation is 5% as well. Yeah</w:t>
      </w:r>
      <w:r w:rsidRPr="00AC0895">
        <w:noBreakHyphen/>
      </w:r>
      <w:r w:rsidRPr="00AC0895">
        <w:noBreakHyphen/>
        <w:t xml:space="preserve"> I did. It's on January</w:t>
      </w:r>
      <w:r w:rsidRPr="00AC0895">
        <w:noBreakHyphen/>
      </w:r>
      <w:r w:rsidRPr="00AC0895">
        <w:noBreakHyphen/>
        <w:t xml:space="preserve"> 26th.</w:t>
      </w:r>
    </w:p>
    <w:p w14:paraId="5CD8E98E" w14:textId="77777777" w:rsidR="00AC0895" w:rsidRPr="00AC0895" w:rsidRDefault="00AC0895" w:rsidP="00AC0895">
      <w:pPr>
        <w:spacing w:line="480" w:lineRule="auto"/>
      </w:pPr>
      <w:r w:rsidRPr="00AC0895">
        <w:t>Yeah. No worries.</w:t>
      </w:r>
    </w:p>
    <w:p w14:paraId="0884D497" w14:textId="77777777" w:rsidR="00AC0895" w:rsidRPr="00AC0895" w:rsidRDefault="00AC0895" w:rsidP="00AC0895">
      <w:pPr>
        <w:spacing w:line="480" w:lineRule="auto"/>
      </w:pPr>
      <w:r w:rsidRPr="00AC0895">
        <w:t>So this is one I want to bring your attention to.</w:t>
      </w:r>
    </w:p>
    <w:p w14:paraId="6ADC5CD3" w14:textId="77777777" w:rsidR="00AC0895" w:rsidRPr="00AC0895" w:rsidRDefault="00AC0895" w:rsidP="00AC0895">
      <w:pPr>
        <w:spacing w:line="480" w:lineRule="auto"/>
      </w:pPr>
      <w:r w:rsidRPr="00AC0895">
        <w:t>The end of life reflection assignment is due on march 2nd. You do not want to have class on this day with me. But it is still due that day in the morning.</w:t>
      </w:r>
    </w:p>
    <w:p w14:paraId="22E1FECB" w14:textId="77777777" w:rsidR="00AC0895" w:rsidRPr="00AC0895" w:rsidRDefault="00AC0895" w:rsidP="00AC0895">
      <w:pPr>
        <w:spacing w:line="480" w:lineRule="auto"/>
      </w:pPr>
      <w:r w:rsidRPr="00AC0895">
        <w:t>All of your assignments are always going to be due at 0830. I did it that way because it's a Monday.</w:t>
      </w:r>
    </w:p>
    <w:p w14:paraId="52F87A33" w14:textId="77777777" w:rsidR="00AC0895" w:rsidRPr="00AC0895" w:rsidRDefault="00AC0895" w:rsidP="00AC0895">
      <w:pPr>
        <w:spacing w:line="480" w:lineRule="auto"/>
      </w:pPr>
      <w:r w:rsidRPr="00AC0895">
        <w:t>And I gave you the weekend to work on it and then you can just have it submitted before you come to class.</w:t>
      </w:r>
    </w:p>
    <w:p w14:paraId="2174E92B" w14:textId="77777777" w:rsidR="00AC0895" w:rsidRPr="00AC0895" w:rsidRDefault="00AC0895" w:rsidP="00AC0895">
      <w:pPr>
        <w:spacing w:line="480" w:lineRule="auto"/>
      </w:pPr>
      <w:r w:rsidRPr="00AC0895">
        <w:t>And that's a wrap of the syllabus. Questions? You know that's really a challenging question.</w:t>
      </w:r>
    </w:p>
    <w:p w14:paraId="1D21ED04" w14:textId="77777777" w:rsidR="00AC0895" w:rsidRPr="00AC0895" w:rsidRDefault="00AC0895" w:rsidP="00AC0895">
      <w:pPr>
        <w:spacing w:line="480" w:lineRule="auto"/>
      </w:pPr>
      <w:r w:rsidRPr="00AC0895">
        <w:t>Because we are all such different learners, right? Some people they like the exams.</w:t>
      </w:r>
    </w:p>
    <w:p w14:paraId="398E767D" w14:textId="77777777" w:rsidR="00AC0895" w:rsidRPr="00AC0895" w:rsidRDefault="00AC0895" w:rsidP="00AC0895">
      <w:pPr>
        <w:spacing w:line="480" w:lineRule="auto"/>
      </w:pPr>
      <w:r w:rsidRPr="00AC0895">
        <w:t>Because they've memorized it.</w:t>
      </w:r>
    </w:p>
    <w:p w14:paraId="2964708E" w14:textId="77777777" w:rsidR="00AC0895" w:rsidRPr="00AC0895" w:rsidRDefault="00AC0895" w:rsidP="00AC0895">
      <w:pPr>
        <w:spacing w:line="480" w:lineRule="auto"/>
      </w:pPr>
      <w:r w:rsidRPr="00AC0895">
        <w:t>They can get right to it.</w:t>
      </w:r>
    </w:p>
    <w:p w14:paraId="0D3EB495" w14:textId="77777777" w:rsidR="00AC0895" w:rsidRPr="00AC0895" w:rsidRDefault="00AC0895" w:rsidP="00AC0895">
      <w:pPr>
        <w:spacing w:line="480" w:lineRule="auto"/>
      </w:pPr>
      <w:r w:rsidRPr="00AC0895">
        <w:t>Some like the questions the individual assessments. The way that they are. They are up there. Available for you to see.</w:t>
      </w:r>
    </w:p>
    <w:p w14:paraId="39A26610" w14:textId="77777777" w:rsidR="00AC0895" w:rsidRPr="00AC0895" w:rsidRDefault="00AC0895" w:rsidP="00AC0895">
      <w:pPr>
        <w:spacing w:line="480" w:lineRule="auto"/>
      </w:pPr>
      <w:r w:rsidRPr="00AC0895">
        <w:lastRenderedPageBreak/>
        <w:t>Is they are not necessarily extraction of definitions. But more so your understanding of the concept.</w:t>
      </w:r>
    </w:p>
    <w:p w14:paraId="2632348D" w14:textId="77777777" w:rsidR="00AC0895" w:rsidRPr="00AC0895" w:rsidRDefault="00AC0895" w:rsidP="00AC0895">
      <w:pPr>
        <w:spacing w:line="480" w:lineRule="auto"/>
      </w:pPr>
      <w:r w:rsidRPr="00AC0895">
        <w:t>And putting it into your own words.</w:t>
      </w:r>
    </w:p>
    <w:p w14:paraId="6F16DCA9" w14:textId="77777777" w:rsidR="00AC0895" w:rsidRPr="00AC0895" w:rsidRDefault="00AC0895" w:rsidP="00AC0895">
      <w:pPr>
        <w:spacing w:line="480" w:lineRule="auto"/>
      </w:pPr>
      <w:r w:rsidRPr="00AC0895">
        <w:t>So I can't really answer that.</w:t>
      </w:r>
    </w:p>
    <w:p w14:paraId="5B1C3E9F" w14:textId="77777777" w:rsidR="00AC0895" w:rsidRPr="00AC0895" w:rsidRDefault="00AC0895" w:rsidP="00AC0895">
      <w:pPr>
        <w:spacing w:line="480" w:lineRule="auto"/>
      </w:pPr>
      <w:r w:rsidRPr="00AC0895">
        <w:t>Having said that though the end of life simulation can be a challenge.</w:t>
      </w:r>
    </w:p>
    <w:p w14:paraId="659B4415" w14:textId="77777777" w:rsidR="00AC0895" w:rsidRPr="00AC0895" w:rsidRDefault="00AC0895" w:rsidP="00AC0895">
      <w:pPr>
        <w:spacing w:line="480" w:lineRule="auto"/>
      </w:pPr>
      <w:r w:rsidRPr="00AC0895">
        <w:t>And why I say that is because there are a lot of emotions that can be released when we do that simulation.</w:t>
      </w:r>
    </w:p>
    <w:p w14:paraId="108FD02B" w14:textId="77777777" w:rsidR="00AC0895" w:rsidRPr="00AC0895" w:rsidRDefault="00AC0895" w:rsidP="00AC0895">
      <w:pPr>
        <w:spacing w:line="480" w:lineRule="auto"/>
      </w:pPr>
      <w:r w:rsidRPr="00AC0895">
        <w:t>It is a very unique experience.</w:t>
      </w:r>
    </w:p>
    <w:p w14:paraId="7831C2BB" w14:textId="77777777" w:rsidR="00AC0895" w:rsidRPr="00AC0895" w:rsidRDefault="00AC0895" w:rsidP="00AC0895">
      <w:pPr>
        <w:spacing w:line="480" w:lineRule="auto"/>
      </w:pPr>
      <w:r w:rsidRPr="00AC0895">
        <w:t>Where we have actors that come in. And we are</w:t>
      </w:r>
      <w:r w:rsidRPr="00AC0895">
        <w:noBreakHyphen/>
      </w:r>
      <w:r w:rsidRPr="00AC0895">
        <w:noBreakHyphen/>
        <w:t xml:space="preserve"> you're exposed to somebody who is actively dying.</w:t>
      </w:r>
    </w:p>
    <w:p w14:paraId="28087A38" w14:textId="77777777" w:rsidR="00AC0895" w:rsidRPr="00AC0895" w:rsidRDefault="00AC0895" w:rsidP="00AC0895">
      <w:pPr>
        <w:spacing w:line="480" w:lineRule="auto"/>
      </w:pPr>
      <w:r w:rsidRPr="00AC0895">
        <w:t>And so what happens is you've got any experience with loss and grief or currently going through it or have been through it. Sometimes that can trigger things. And so from that perspective it can be challenging.</w:t>
      </w:r>
    </w:p>
    <w:p w14:paraId="68457A9A" w14:textId="77777777" w:rsidR="00AC0895" w:rsidRPr="00AC0895" w:rsidRDefault="00AC0895" w:rsidP="00AC0895">
      <w:pPr>
        <w:spacing w:line="480" w:lineRule="auto"/>
      </w:pPr>
      <w:r w:rsidRPr="00AC0895">
        <w:t>So it is a mannequin. And the mannequin is programmed to actually take their last breath in front of you.</w:t>
      </w:r>
    </w:p>
    <w:p w14:paraId="4C7D51FE" w14:textId="77777777" w:rsidR="00AC0895" w:rsidRPr="00AC0895" w:rsidRDefault="00AC0895" w:rsidP="00AC0895">
      <w:pPr>
        <w:spacing w:line="480" w:lineRule="auto"/>
      </w:pPr>
      <w:r w:rsidRPr="00AC0895">
        <w:t>So we're very open with the simulation of what the expectation is.</w:t>
      </w:r>
    </w:p>
    <w:p w14:paraId="7EBF5443" w14:textId="77777777" w:rsidR="00AC0895" w:rsidRPr="00AC0895" w:rsidRDefault="00AC0895" w:rsidP="00AC0895">
      <w:pPr>
        <w:spacing w:line="480" w:lineRule="auto"/>
      </w:pPr>
      <w:r w:rsidRPr="00AC0895">
        <w:t>And when you go in.</w:t>
      </w:r>
    </w:p>
    <w:p w14:paraId="0D108A20" w14:textId="77777777" w:rsidR="00AC0895" w:rsidRPr="00AC0895" w:rsidRDefault="00AC0895" w:rsidP="00AC0895">
      <w:pPr>
        <w:spacing w:line="480" w:lineRule="auto"/>
      </w:pPr>
      <w:r w:rsidRPr="00AC0895">
        <w:t>But just to add to that we do have grief support counsellors that come in to our simulation for that day and are there with us all day.</w:t>
      </w:r>
    </w:p>
    <w:p w14:paraId="4E8FA3CC" w14:textId="77777777" w:rsidR="00AC0895" w:rsidRPr="00AC0895" w:rsidRDefault="00AC0895" w:rsidP="00AC0895">
      <w:pPr>
        <w:spacing w:line="480" w:lineRule="auto"/>
      </w:pPr>
      <w:r w:rsidRPr="00AC0895">
        <w:lastRenderedPageBreak/>
        <w:t>That are hereby from the cross roads hospice society.</w:t>
      </w:r>
    </w:p>
    <w:p w14:paraId="778BAF75" w14:textId="77777777" w:rsidR="00AC0895" w:rsidRPr="00AC0895" w:rsidRDefault="00AC0895" w:rsidP="00AC0895">
      <w:pPr>
        <w:spacing w:line="480" w:lineRule="auto"/>
      </w:pPr>
      <w:r w:rsidRPr="00AC0895">
        <w:t>Okay, why don't we</w:t>
      </w:r>
      <w:r w:rsidRPr="00AC0895">
        <w:noBreakHyphen/>
      </w:r>
      <w:r w:rsidRPr="00AC0895">
        <w:noBreakHyphen/>
        <w:t xml:space="preserve"> you know what I want to show you the schedule quick and then we'll take a break after that.</w:t>
      </w:r>
    </w:p>
    <w:p w14:paraId="44D7205A" w14:textId="77777777" w:rsidR="00AC0895" w:rsidRPr="00AC0895" w:rsidRDefault="00AC0895" w:rsidP="00AC0895">
      <w:pPr>
        <w:spacing w:line="480" w:lineRule="auto"/>
      </w:pPr>
      <w:r w:rsidRPr="00AC0895">
        <w:t>Here's the schedule.</w:t>
      </w:r>
    </w:p>
    <w:p w14:paraId="0C00F87C" w14:textId="77777777" w:rsidR="00AC0895" w:rsidRPr="00AC0895" w:rsidRDefault="00AC0895" w:rsidP="00AC0895">
      <w:pPr>
        <w:spacing w:line="480" w:lineRule="auto"/>
      </w:pPr>
      <w:r w:rsidRPr="00AC0895">
        <w:t>So if you go into your blackboard and you go to content.</w:t>
      </w:r>
    </w:p>
    <w:p w14:paraId="1C497415" w14:textId="77777777" w:rsidR="00AC0895" w:rsidRPr="00AC0895" w:rsidRDefault="00AC0895" w:rsidP="00AC0895">
      <w:pPr>
        <w:spacing w:line="480" w:lineRule="auto"/>
      </w:pPr>
      <w:r w:rsidRPr="00AC0895">
        <w:t>Class schedule.</w:t>
      </w:r>
    </w:p>
    <w:p w14:paraId="48F70499" w14:textId="77777777" w:rsidR="00AC0895" w:rsidRPr="00AC0895" w:rsidRDefault="00AC0895" w:rsidP="00AC0895">
      <w:pPr>
        <w:spacing w:line="480" w:lineRule="auto"/>
      </w:pPr>
      <w:r w:rsidRPr="00AC0895">
        <w:t>Okay</w:t>
      </w:r>
      <w:r w:rsidRPr="00AC0895">
        <w:noBreakHyphen/>
      </w:r>
      <w:r w:rsidRPr="00AC0895">
        <w:noBreakHyphen/>
        <w:t xml:space="preserve"> so.</w:t>
      </w:r>
    </w:p>
    <w:p w14:paraId="4778398C" w14:textId="77777777" w:rsidR="00AC0895" w:rsidRPr="00AC0895" w:rsidRDefault="00AC0895" w:rsidP="00AC0895">
      <w:pPr>
        <w:spacing w:line="480" w:lineRule="auto"/>
      </w:pPr>
      <w:r w:rsidRPr="00AC0895">
        <w:t>I will always have the timing in the room number here.</w:t>
      </w:r>
    </w:p>
    <w:p w14:paraId="6A449323" w14:textId="77777777" w:rsidR="00AC0895" w:rsidRPr="00AC0895" w:rsidRDefault="00AC0895" w:rsidP="00AC0895">
      <w:pPr>
        <w:spacing w:line="480" w:lineRule="auto"/>
      </w:pPr>
      <w:r w:rsidRPr="00AC0895">
        <w:t>Sometimes I make mistakes okay. So if you are looking at the room number. Always go by your calendar. This will always be correct.</w:t>
      </w:r>
    </w:p>
    <w:p w14:paraId="63CD9967" w14:textId="77777777" w:rsidR="00AC0895" w:rsidRPr="00AC0895" w:rsidRDefault="00AC0895" w:rsidP="00AC0895">
      <w:pPr>
        <w:spacing w:line="480" w:lineRule="auto"/>
      </w:pPr>
      <w:r w:rsidRPr="00AC0895">
        <w:t>I thought I did them all accurate but you never know.</w:t>
      </w:r>
    </w:p>
    <w:p w14:paraId="6182EFA3" w14:textId="77777777" w:rsidR="00AC0895" w:rsidRPr="00AC0895" w:rsidRDefault="00AC0895" w:rsidP="00AC0895">
      <w:pPr>
        <w:spacing w:line="480" w:lineRule="auto"/>
      </w:pPr>
      <w:r w:rsidRPr="00AC0895">
        <w:t>You show up and you're thinking what is here. Go back to your calendar. I do put on here the topics and learning outcomes for the day and things I would like you to prepare for in class.</w:t>
      </w:r>
    </w:p>
    <w:p w14:paraId="77303DA4" w14:textId="77777777" w:rsidR="00AC0895" w:rsidRPr="00AC0895" w:rsidRDefault="00AC0895" w:rsidP="00AC0895">
      <w:pPr>
        <w:spacing w:line="480" w:lineRule="auto"/>
      </w:pPr>
      <w:r w:rsidRPr="00AC0895">
        <w:t>Before you come to class in each class, okay? So each</w:t>
      </w:r>
      <w:r w:rsidRPr="00AC0895">
        <w:noBreakHyphen/>
      </w:r>
      <w:r w:rsidRPr="00AC0895">
        <w:noBreakHyphen/>
        <w:t xml:space="preserve"> you'll know exactly what it is that you're covering every single class.</w:t>
      </w:r>
    </w:p>
    <w:p w14:paraId="10B9BF55" w14:textId="77777777" w:rsidR="00AC0895" w:rsidRPr="00AC0895" w:rsidRDefault="00AC0895" w:rsidP="00AC0895">
      <w:pPr>
        <w:spacing w:line="480" w:lineRule="auto"/>
      </w:pPr>
      <w:r w:rsidRPr="00AC0895">
        <w:t>What the expectation will be in terms of outcomes.</w:t>
      </w:r>
    </w:p>
    <w:p w14:paraId="40EDD202" w14:textId="77777777" w:rsidR="00AC0895" w:rsidRPr="00AC0895" w:rsidRDefault="00AC0895" w:rsidP="00AC0895">
      <w:pPr>
        <w:spacing w:line="480" w:lineRule="auto"/>
      </w:pPr>
      <w:r w:rsidRPr="00AC0895">
        <w:t>If you find that there's going to be a challenging topic for you, okay.</w:t>
      </w:r>
    </w:p>
    <w:p w14:paraId="7E9E5E0E" w14:textId="77777777" w:rsidR="00AC0895" w:rsidRPr="00AC0895" w:rsidRDefault="00AC0895" w:rsidP="00AC0895">
      <w:pPr>
        <w:spacing w:line="480" w:lineRule="auto"/>
      </w:pPr>
      <w:r w:rsidRPr="00AC0895">
        <w:t>You've got a one who was diagnosed with something.</w:t>
      </w:r>
    </w:p>
    <w:p w14:paraId="1C8B3C4B" w14:textId="77777777" w:rsidR="00AC0895" w:rsidRPr="00AC0895" w:rsidRDefault="00AC0895" w:rsidP="00AC0895">
      <w:pPr>
        <w:spacing w:line="480" w:lineRule="auto"/>
      </w:pPr>
      <w:r w:rsidRPr="00AC0895">
        <w:lastRenderedPageBreak/>
        <w:t>And you need to step out or whatever it is.</w:t>
      </w:r>
    </w:p>
    <w:p w14:paraId="2494D0CE" w14:textId="77777777" w:rsidR="00AC0895" w:rsidRPr="00AC0895" w:rsidRDefault="00AC0895" w:rsidP="00AC0895">
      <w:pPr>
        <w:spacing w:line="480" w:lineRule="auto"/>
      </w:pPr>
      <w:r w:rsidRPr="00AC0895">
        <w:t>I'm all about supporting your mental health needs here as well.</w:t>
      </w:r>
    </w:p>
    <w:p w14:paraId="7C1B3437" w14:textId="77777777" w:rsidR="00AC0895" w:rsidRPr="00AC0895" w:rsidRDefault="00AC0895" w:rsidP="00AC0895">
      <w:pPr>
        <w:spacing w:line="480" w:lineRule="auto"/>
      </w:pPr>
      <w:r w:rsidRPr="00AC0895">
        <w:t>And your emotional needs.</w:t>
      </w:r>
    </w:p>
    <w:p w14:paraId="3AAF29D3" w14:textId="77777777" w:rsidR="00AC0895" w:rsidRPr="00AC0895" w:rsidRDefault="00AC0895" w:rsidP="00AC0895">
      <w:pPr>
        <w:spacing w:line="480" w:lineRule="auto"/>
      </w:pPr>
      <w:r w:rsidRPr="00AC0895">
        <w:t>So if you ever feel like it's too much and just need to step out. Just go ahead and do so when you do that.</w:t>
      </w:r>
    </w:p>
    <w:p w14:paraId="6CE469A1" w14:textId="77777777" w:rsidR="00AC0895" w:rsidRPr="00AC0895" w:rsidRDefault="00AC0895" w:rsidP="00AC0895">
      <w:pPr>
        <w:spacing w:line="480" w:lineRule="auto"/>
      </w:pPr>
      <w:r w:rsidRPr="00AC0895">
        <w:t>It is a very heavy course in that respect.</w:t>
      </w:r>
    </w:p>
    <w:p w14:paraId="11B5277F" w14:textId="77777777" w:rsidR="00AC0895" w:rsidRPr="00AC0895" w:rsidRDefault="00AC0895" w:rsidP="00AC0895">
      <w:pPr>
        <w:spacing w:line="480" w:lineRule="auto"/>
      </w:pPr>
      <w:r w:rsidRPr="00AC0895">
        <w:t>So all of them here. The things that I want to bring your attention to.</w:t>
      </w:r>
    </w:p>
    <w:p w14:paraId="6DB8FD17" w14:textId="77777777" w:rsidR="00AC0895" w:rsidRPr="00AC0895" w:rsidRDefault="00AC0895" w:rsidP="00AC0895">
      <w:pPr>
        <w:spacing w:line="480" w:lineRule="auto"/>
      </w:pPr>
      <w:r w:rsidRPr="00AC0895">
        <w:t>Are</w:t>
      </w:r>
      <w:r w:rsidRPr="00AC0895">
        <w:noBreakHyphen/>
      </w:r>
      <w:r w:rsidRPr="00AC0895">
        <w:noBreakHyphen/>
      </w:r>
      <w:r w:rsidRPr="00AC0895">
        <w:noBreakHyphen/>
      </w:r>
      <w:r w:rsidRPr="00AC0895">
        <w:noBreakHyphen/>
        <w:t xml:space="preserve"> here. Class 14 and 15 you have your simulation lab.</w:t>
      </w:r>
    </w:p>
    <w:p w14:paraId="6CD23FE8" w14:textId="77777777" w:rsidR="00AC0895" w:rsidRPr="00AC0895" w:rsidRDefault="00AC0895" w:rsidP="00AC0895">
      <w:pPr>
        <w:spacing w:line="480" w:lineRule="auto"/>
      </w:pPr>
      <w:r w:rsidRPr="00AC0895">
        <w:t>You are going to be given timings as to what time you are going to come in for your simulation.</w:t>
      </w:r>
    </w:p>
    <w:p w14:paraId="58EA9E7E" w14:textId="77777777" w:rsidR="00AC0895" w:rsidRPr="00AC0895" w:rsidRDefault="00AC0895" w:rsidP="00AC0895">
      <w:pPr>
        <w:spacing w:line="480" w:lineRule="auto"/>
      </w:pPr>
      <w:r w:rsidRPr="00AC0895">
        <w:t>Typically we have three groups. Each group assigned a time they come in and then they leave for this course. 1190 I also teach that on Fridays.</w:t>
      </w:r>
    </w:p>
    <w:p w14:paraId="3BCF2150" w14:textId="77777777" w:rsidR="00AC0895" w:rsidRPr="00AC0895" w:rsidRDefault="00AC0895" w:rsidP="00AC0895">
      <w:pPr>
        <w:spacing w:line="480" w:lineRule="auto"/>
      </w:pPr>
      <w:r w:rsidRPr="00AC0895">
        <w:t>They have simulation but that simulation you are expected to be there all day.</w:t>
      </w:r>
    </w:p>
    <w:p w14:paraId="143DD63A" w14:textId="77777777" w:rsidR="00AC0895" w:rsidRPr="00AC0895" w:rsidRDefault="00AC0895" w:rsidP="00AC0895">
      <w:pPr>
        <w:spacing w:line="480" w:lineRule="auto"/>
      </w:pPr>
      <w:r w:rsidRPr="00AC0895">
        <w:t>Little bit different.</w:t>
      </w:r>
    </w:p>
    <w:p w14:paraId="23503295" w14:textId="77777777" w:rsidR="00AC0895" w:rsidRPr="00AC0895" w:rsidRDefault="00AC0895" w:rsidP="00AC0895">
      <w:pPr>
        <w:spacing w:line="480" w:lineRule="auto"/>
      </w:pPr>
      <w:r w:rsidRPr="00AC0895">
        <w:t>Different focus. Different simulation. Everything.</w:t>
      </w:r>
    </w:p>
    <w:p w14:paraId="56B14ADB" w14:textId="18EDA15F" w:rsidR="00AC0895" w:rsidRPr="00AC0895" w:rsidRDefault="00AC0895" w:rsidP="00AC0895">
      <w:pPr>
        <w:spacing w:line="480" w:lineRule="auto"/>
      </w:pPr>
      <w:r w:rsidRPr="00AC0895">
        <w:t>Okay? And then at the end on your last day of class we have our group presentations and then the last bit of content. And then lit go by easy pe</w:t>
      </w:r>
      <w:r w:rsidR="00803F0F">
        <w:t>a</w:t>
      </w:r>
      <w:r w:rsidRPr="00AC0895">
        <w:t>sy. Quick.</w:t>
      </w:r>
    </w:p>
    <w:p w14:paraId="6A918D65" w14:textId="77777777" w:rsidR="00AC0895" w:rsidRPr="00AC0895" w:rsidRDefault="00AC0895" w:rsidP="00AC0895">
      <w:pPr>
        <w:spacing w:line="480" w:lineRule="auto"/>
      </w:pPr>
      <w:r w:rsidRPr="00AC0895">
        <w:t>Let's take a break. It is 9:50. Come back at 10:20, okay? And we'll get right into the content.</w:t>
      </w:r>
    </w:p>
    <w:p w14:paraId="6CEA53B9" w14:textId="77777777" w:rsidR="00AC0895" w:rsidRPr="00AC0895" w:rsidRDefault="00AC0895" w:rsidP="00AC0895">
      <w:pPr>
        <w:spacing w:line="480" w:lineRule="auto"/>
      </w:pPr>
      <w:r w:rsidRPr="00AC0895">
        <w:t>Pam Heggie, CSR(A) RPR.</w:t>
      </w:r>
    </w:p>
    <w:p w14:paraId="749ADFF5" w14:textId="77777777" w:rsidR="00AC0895" w:rsidRPr="00AC0895" w:rsidRDefault="00AC0895" w:rsidP="00AC0895">
      <w:pPr>
        <w:spacing w:line="480" w:lineRule="auto"/>
      </w:pPr>
      <w:r w:rsidRPr="00AC0895">
        <w:lastRenderedPageBreak/>
        <w:t xml:space="preserve">Accurate Realtime Reporting Inc. </w:t>
      </w:r>
    </w:p>
    <w:p w14:paraId="0425A8D1" w14:textId="748EAEAA" w:rsidR="00BA1D79" w:rsidRPr="004E145C" w:rsidRDefault="00AC0895" w:rsidP="00AC0895">
      <w:pPr>
        <w:spacing w:line="480" w:lineRule="auto"/>
      </w:pPr>
      <w:r w:rsidRPr="00AC0895">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08CB" w14:textId="77777777" w:rsidR="00D772DA" w:rsidRDefault="00D772DA">
      <w:pPr>
        <w:spacing w:after="0" w:line="240" w:lineRule="auto"/>
      </w:pPr>
      <w:r>
        <w:separator/>
      </w:r>
    </w:p>
  </w:endnote>
  <w:endnote w:type="continuationSeparator" w:id="0">
    <w:p w14:paraId="22A3EAA8" w14:textId="77777777" w:rsidR="00D772DA" w:rsidRDefault="00D7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CC80" w14:textId="77777777" w:rsidR="00D772DA" w:rsidRDefault="00D772DA">
      <w:pPr>
        <w:spacing w:after="0" w:line="240" w:lineRule="auto"/>
      </w:pPr>
      <w:r>
        <w:separator/>
      </w:r>
    </w:p>
  </w:footnote>
  <w:footnote w:type="continuationSeparator" w:id="0">
    <w:p w14:paraId="1DC62458" w14:textId="77777777" w:rsidR="00D772DA" w:rsidRDefault="00D7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185AC804" w:rsidR="00E720A7" w:rsidRPr="00DB44B4" w:rsidRDefault="00803F0F" w:rsidP="00E720A7">
    <w:pPr>
      <w:rPr>
        <w:rFonts w:ascii="Courier New" w:hAnsi="Courier New" w:cs="Courier New"/>
        <w:b/>
        <w:bCs/>
        <w:position w:val="2"/>
        <w:sz w:val="24"/>
        <w:szCs w:val="24"/>
      </w:rPr>
    </w:pPr>
    <w:r>
      <w:rPr>
        <w:rFonts w:ascii="Courier New" w:hAnsi="Courier New" w:cs="Courier New"/>
        <w:b/>
        <w:bCs/>
        <w:position w:val="2"/>
        <w:sz w:val="24"/>
        <w:szCs w:val="24"/>
      </w:rPr>
      <w:t>Tuesday</w:t>
    </w:r>
    <w:r w:rsidR="00415007">
      <w:rPr>
        <w:rFonts w:ascii="Courier New" w:hAnsi="Courier New" w:cs="Courier New"/>
        <w:b/>
        <w:bCs/>
        <w:position w:val="2"/>
        <w:sz w:val="24"/>
        <w:szCs w:val="24"/>
      </w:rPr>
      <w:t xml:space="preserve"> January </w:t>
    </w:r>
    <w:r>
      <w:rPr>
        <w:rFonts w:ascii="Courier New" w:hAnsi="Courier New" w:cs="Courier New"/>
        <w:b/>
        <w:bCs/>
        <w:position w:val="2"/>
        <w:sz w:val="24"/>
        <w:szCs w:val="24"/>
      </w:rPr>
      <w:t>9</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Pr>
        <w:rFonts w:ascii="Courier New" w:hAnsi="Courier New" w:cs="Courier New"/>
        <w:b/>
        <w:bCs/>
        <w:position w:val="2"/>
        <w:sz w:val="24"/>
        <w:szCs w:val="24"/>
      </w:rPr>
      <w:t>MHPS Dominic DC</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772DA"/>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6T20:34:00Z</dcterms:created>
  <dcterms:modified xsi:type="dcterms:W3CDTF">2026-01-06T20:34:00Z</dcterms:modified>
</cp:coreProperties>
</file>